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7608" w14:textId="77777777" w:rsidR="00627F73" w:rsidRDefault="00627F73" w:rsidP="003562DE">
      <w:pPr>
        <w:ind w:left="10384"/>
        <w:rPr>
          <w:rFonts w:ascii="Calibri" w:hAnsi="Calibri" w:cs="Calibri"/>
          <w:color w:val="000000"/>
          <w:szCs w:val="24"/>
          <w:lang w:eastAsia="lt-LT"/>
        </w:rPr>
      </w:pPr>
    </w:p>
    <w:p w14:paraId="0CE79038" w14:textId="69247C2B" w:rsidR="00284ECC" w:rsidRDefault="00284ECC" w:rsidP="003562DE">
      <w:pPr>
        <w:ind w:left="10384"/>
        <w:rPr>
          <w:rFonts w:ascii="Calibri" w:hAnsi="Calibri" w:cs="Calibri"/>
          <w:color w:val="000000"/>
          <w:szCs w:val="24"/>
          <w:lang w:eastAsia="lt-LT"/>
        </w:rPr>
      </w:pPr>
      <w:r>
        <w:rPr>
          <w:rFonts w:ascii="Calibri" w:hAnsi="Calibri" w:cs="Calibri"/>
          <w:color w:val="000000"/>
          <w:szCs w:val="24"/>
          <w:lang w:eastAsia="lt-LT"/>
        </w:rPr>
        <w:t>P</w:t>
      </w:r>
      <w:r w:rsidR="00495FBA">
        <w:rPr>
          <w:rFonts w:ascii="Calibri" w:hAnsi="Calibri" w:cs="Calibri"/>
          <w:color w:val="000000"/>
          <w:szCs w:val="24"/>
          <w:lang w:eastAsia="lt-LT"/>
        </w:rPr>
        <w:t>ATVIRTINTA</w:t>
      </w:r>
    </w:p>
    <w:p w14:paraId="2F89A5CA" w14:textId="5CC85812" w:rsidR="00BC3E7C" w:rsidRPr="003562DE" w:rsidRDefault="00BC3E7C" w:rsidP="003562DE">
      <w:pPr>
        <w:ind w:left="10384"/>
        <w:rPr>
          <w:rFonts w:ascii="Calibri" w:hAnsi="Calibri" w:cs="Calibri"/>
          <w:color w:val="000000"/>
          <w:szCs w:val="24"/>
          <w:lang w:eastAsia="lt-LT"/>
        </w:rPr>
      </w:pPr>
      <w:r w:rsidRPr="003562DE">
        <w:rPr>
          <w:rFonts w:ascii="Calibri" w:hAnsi="Calibri" w:cs="Calibri"/>
          <w:color w:val="000000"/>
          <w:szCs w:val="24"/>
          <w:lang w:eastAsia="lt-LT"/>
        </w:rPr>
        <w:t>Kauno miesto savivaldybės administracijos direktoriaus</w:t>
      </w:r>
    </w:p>
    <w:p w14:paraId="7F2398B1" w14:textId="3A56D687" w:rsidR="003562DE" w:rsidRDefault="00627F73" w:rsidP="003562DE">
      <w:pPr>
        <w:ind w:left="9086" w:firstLine="1298"/>
        <w:rPr>
          <w:rFonts w:ascii="Calibri" w:hAnsi="Calibri" w:cs="Calibri"/>
          <w:color w:val="000000"/>
          <w:szCs w:val="24"/>
          <w:lang w:eastAsia="lt-LT"/>
        </w:rPr>
      </w:pPr>
      <w:r>
        <w:rPr>
          <w:rFonts w:ascii="Calibri" w:hAnsi="Calibri" w:cs="Calibri"/>
          <w:color w:val="000000"/>
          <w:szCs w:val="24"/>
          <w:lang w:eastAsia="lt-LT"/>
        </w:rPr>
        <w:t>202</w:t>
      </w:r>
      <w:r w:rsidR="002216FD">
        <w:rPr>
          <w:rFonts w:ascii="Calibri" w:hAnsi="Calibri" w:cs="Calibri"/>
          <w:color w:val="000000"/>
          <w:szCs w:val="24"/>
          <w:lang w:eastAsia="lt-LT"/>
        </w:rPr>
        <w:t>5</w:t>
      </w:r>
      <w:r w:rsidR="00BC3E7C" w:rsidRPr="003562DE">
        <w:rPr>
          <w:rFonts w:ascii="Calibri" w:hAnsi="Calibri" w:cs="Calibri"/>
          <w:color w:val="000000"/>
          <w:szCs w:val="24"/>
          <w:lang w:eastAsia="lt-LT"/>
        </w:rPr>
        <w:t xml:space="preserve"> m. </w:t>
      </w:r>
      <w:r w:rsidR="002216FD">
        <w:rPr>
          <w:rFonts w:ascii="Calibri" w:hAnsi="Calibri" w:cs="Calibri"/>
          <w:color w:val="000000"/>
          <w:szCs w:val="24"/>
          <w:lang w:eastAsia="lt-LT"/>
        </w:rPr>
        <w:t>gruodžio 22 d.</w:t>
      </w:r>
      <w:r>
        <w:rPr>
          <w:rFonts w:ascii="Calibri" w:hAnsi="Calibri" w:cs="Calibri"/>
          <w:color w:val="000000"/>
          <w:szCs w:val="24"/>
          <w:lang w:eastAsia="lt-LT"/>
        </w:rPr>
        <w:t xml:space="preserve"> </w:t>
      </w:r>
      <w:r w:rsidR="00495FBA">
        <w:rPr>
          <w:rFonts w:ascii="Calibri" w:hAnsi="Calibri" w:cs="Calibri"/>
          <w:color w:val="000000"/>
          <w:szCs w:val="24"/>
          <w:lang w:eastAsia="lt-LT"/>
        </w:rPr>
        <w:t>į</w:t>
      </w:r>
      <w:r w:rsidR="00BC3E7C" w:rsidRPr="003562DE">
        <w:rPr>
          <w:rFonts w:ascii="Calibri" w:hAnsi="Calibri" w:cs="Calibri"/>
          <w:color w:val="000000"/>
          <w:szCs w:val="24"/>
          <w:lang w:eastAsia="lt-LT"/>
        </w:rPr>
        <w:t>sakym</w:t>
      </w:r>
      <w:r w:rsidR="00495FBA">
        <w:rPr>
          <w:rFonts w:ascii="Calibri" w:hAnsi="Calibri" w:cs="Calibri"/>
          <w:color w:val="000000"/>
          <w:szCs w:val="24"/>
          <w:lang w:eastAsia="lt-LT"/>
        </w:rPr>
        <w:t>u</w:t>
      </w:r>
      <w:r w:rsidR="00BC3E7C" w:rsidRPr="003562DE">
        <w:rPr>
          <w:rFonts w:ascii="Calibri" w:hAnsi="Calibri" w:cs="Calibri"/>
          <w:color w:val="000000"/>
          <w:szCs w:val="24"/>
          <w:lang w:eastAsia="lt-LT"/>
        </w:rPr>
        <w:t xml:space="preserve"> Nr.</w:t>
      </w:r>
      <w:r>
        <w:rPr>
          <w:rFonts w:ascii="Calibri" w:hAnsi="Calibri" w:cs="Calibri"/>
          <w:color w:val="000000"/>
          <w:szCs w:val="24"/>
          <w:lang w:eastAsia="lt-LT"/>
        </w:rPr>
        <w:t xml:space="preserve"> </w:t>
      </w:r>
      <w:r w:rsidR="002216FD">
        <w:rPr>
          <w:rFonts w:ascii="Calibri" w:hAnsi="Calibri" w:cs="Calibri"/>
          <w:color w:val="000000"/>
          <w:szCs w:val="24"/>
          <w:lang w:eastAsia="lt-LT"/>
        </w:rPr>
        <w:t>A-1637</w:t>
      </w:r>
    </w:p>
    <w:p w14:paraId="5DB1725E" w14:textId="77777777" w:rsidR="003C2A6C" w:rsidRDefault="003C2A6C" w:rsidP="003562DE">
      <w:pPr>
        <w:ind w:left="9086" w:firstLine="1298"/>
        <w:rPr>
          <w:rFonts w:ascii="Calibri" w:hAnsi="Calibri" w:cs="Calibri"/>
          <w:color w:val="000000"/>
          <w:szCs w:val="24"/>
          <w:lang w:eastAsia="lt-LT"/>
        </w:rPr>
      </w:pPr>
    </w:p>
    <w:p w14:paraId="17932D99" w14:textId="75234552" w:rsidR="001031E4" w:rsidRDefault="00310366" w:rsidP="0058031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GALBOS ORGANIZAVIMO</w:t>
      </w:r>
      <w:r w:rsidR="000B03F4">
        <w:rPr>
          <w:rFonts w:asciiTheme="minorHAnsi" w:hAnsiTheme="minorHAnsi" w:cstheme="minorHAnsi"/>
          <w:b/>
          <w:bCs/>
        </w:rPr>
        <w:t xml:space="preserve"> </w:t>
      </w:r>
      <w:r w:rsidR="00A82DE2">
        <w:rPr>
          <w:rFonts w:asciiTheme="minorHAnsi" w:hAnsiTheme="minorHAnsi" w:cstheme="minorHAnsi"/>
          <w:b/>
          <w:bCs/>
        </w:rPr>
        <w:t xml:space="preserve">KAUNO MIESTO SAVIVALDYBĖJE </w:t>
      </w:r>
      <w:r w:rsidR="000B03F4">
        <w:rPr>
          <w:rFonts w:asciiTheme="minorHAnsi" w:hAnsiTheme="minorHAnsi" w:cstheme="minorHAnsi"/>
          <w:b/>
          <w:bCs/>
        </w:rPr>
        <w:t>ASMENIMS</w:t>
      </w:r>
      <w:r w:rsidR="002E5CD0" w:rsidRPr="002E5CD0">
        <w:rPr>
          <w:rFonts w:asciiTheme="minorHAnsi" w:hAnsiTheme="minorHAnsi" w:cstheme="minorHAnsi"/>
          <w:b/>
          <w:bCs/>
        </w:rPr>
        <w:t xml:space="preserve">, KURIE DĖL NEGALIOS AR </w:t>
      </w:r>
      <w:r w:rsidR="000B03F4">
        <w:rPr>
          <w:rFonts w:asciiTheme="minorHAnsi" w:hAnsiTheme="minorHAnsi" w:cstheme="minorHAnsi"/>
          <w:b/>
          <w:bCs/>
        </w:rPr>
        <w:t xml:space="preserve">SUNKIOS </w:t>
      </w:r>
      <w:r w:rsidR="002E5CD0" w:rsidRPr="002E5CD0">
        <w:rPr>
          <w:rFonts w:asciiTheme="minorHAnsi" w:hAnsiTheme="minorHAnsi" w:cstheme="minorHAnsi"/>
          <w:b/>
          <w:bCs/>
        </w:rPr>
        <w:t>SVEI</w:t>
      </w:r>
      <w:r w:rsidR="002E1007">
        <w:rPr>
          <w:rFonts w:asciiTheme="minorHAnsi" w:hAnsiTheme="minorHAnsi" w:cstheme="minorHAnsi"/>
          <w:b/>
          <w:bCs/>
        </w:rPr>
        <w:t>K</w:t>
      </w:r>
      <w:r w:rsidR="002E5CD0" w:rsidRPr="002E5CD0">
        <w:rPr>
          <w:rFonts w:asciiTheme="minorHAnsi" w:hAnsiTheme="minorHAnsi" w:cstheme="minorHAnsi"/>
          <w:b/>
          <w:bCs/>
        </w:rPr>
        <w:t>ATOS BŪKLĖS</w:t>
      </w:r>
      <w:r w:rsidR="000B03F4">
        <w:rPr>
          <w:rFonts w:asciiTheme="minorHAnsi" w:hAnsiTheme="minorHAnsi" w:cstheme="minorHAnsi"/>
          <w:b/>
          <w:bCs/>
        </w:rPr>
        <w:t xml:space="preserve"> IŠSKIRTINIAIS,</w:t>
      </w:r>
      <w:r w:rsidR="002E5CD0" w:rsidRPr="002E5CD0">
        <w:rPr>
          <w:rFonts w:asciiTheme="minorHAnsi" w:hAnsiTheme="minorHAnsi" w:cstheme="minorHAnsi"/>
          <w:b/>
          <w:bCs/>
        </w:rPr>
        <w:t xml:space="preserve"> KRIZINIAIS ATVEJAIS</w:t>
      </w:r>
    </w:p>
    <w:p w14:paraId="562025AF" w14:textId="01961FB3" w:rsidR="0058031B" w:rsidRDefault="002E5CD0" w:rsidP="001031E4">
      <w:pPr>
        <w:tabs>
          <w:tab w:val="center" w:pos="4819"/>
          <w:tab w:val="right" w:pos="9638"/>
        </w:tabs>
        <w:jc w:val="center"/>
        <w:rPr>
          <w:rFonts w:asciiTheme="minorHAnsi" w:hAnsiTheme="minorHAnsi" w:cstheme="minorHAnsi"/>
          <w:b/>
          <w:bCs/>
        </w:rPr>
      </w:pPr>
      <w:r w:rsidRPr="002E5CD0">
        <w:rPr>
          <w:rFonts w:asciiTheme="minorHAnsi" w:hAnsiTheme="minorHAnsi" w:cstheme="minorHAnsi"/>
          <w:b/>
          <w:bCs/>
        </w:rPr>
        <w:t>NEGALI LIKTI NAMUOSE</w:t>
      </w:r>
      <w:r w:rsidR="001031E4">
        <w:rPr>
          <w:rFonts w:asciiTheme="minorHAnsi" w:hAnsiTheme="minorHAnsi" w:cstheme="minorHAnsi"/>
          <w:b/>
          <w:bCs/>
        </w:rPr>
        <w:t xml:space="preserve"> </w:t>
      </w:r>
      <w:r w:rsidRPr="002E5CD0">
        <w:rPr>
          <w:rFonts w:asciiTheme="minorHAnsi" w:hAnsiTheme="minorHAnsi" w:cstheme="minorHAnsi"/>
          <w:b/>
          <w:bCs/>
        </w:rPr>
        <w:t>BE PAGALBOS</w:t>
      </w:r>
      <w:r w:rsidR="004D343B">
        <w:rPr>
          <w:rFonts w:asciiTheme="minorHAnsi" w:hAnsiTheme="minorHAnsi" w:cstheme="minorHAnsi"/>
          <w:b/>
          <w:bCs/>
        </w:rPr>
        <w:t>,</w:t>
      </w:r>
      <w:r w:rsidR="003C2A6C">
        <w:rPr>
          <w:rFonts w:asciiTheme="minorHAnsi" w:hAnsiTheme="minorHAnsi" w:cstheme="minorHAnsi"/>
          <w:b/>
          <w:bCs/>
        </w:rPr>
        <w:t xml:space="preserve"> </w:t>
      </w:r>
      <w:r w:rsidR="00627F73">
        <w:rPr>
          <w:rFonts w:asciiTheme="minorHAnsi" w:hAnsiTheme="minorHAnsi" w:cstheme="minorHAnsi"/>
          <w:b/>
          <w:bCs/>
        </w:rPr>
        <w:t>ALGORITMAS</w:t>
      </w:r>
    </w:p>
    <w:p w14:paraId="4F500598" w14:textId="520730D4" w:rsidR="003C2A6C" w:rsidRPr="00A279D1" w:rsidRDefault="003C2A6C" w:rsidP="001031E4">
      <w:pPr>
        <w:tabs>
          <w:tab w:val="center" w:pos="4819"/>
          <w:tab w:val="right" w:pos="9638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E7F96" wp14:editId="291EE5B9">
                <wp:simplePos x="0" y="0"/>
                <wp:positionH relativeFrom="margin">
                  <wp:posOffset>2405103</wp:posOffset>
                </wp:positionH>
                <wp:positionV relativeFrom="paragraph">
                  <wp:posOffset>174356</wp:posOffset>
                </wp:positionV>
                <wp:extent cx="1666875" cy="723900"/>
                <wp:effectExtent l="0" t="0" r="28575" b="19050"/>
                <wp:wrapNone/>
                <wp:docPr id="1071574955" name="Oval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7B662F" w14:textId="2F665AEB" w:rsidR="00AB6D8F" w:rsidRPr="00D50F88" w:rsidRDefault="00AB6D8F" w:rsidP="00AB6D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Kitų institucijų</w:t>
                            </w:r>
                            <w:r w:rsidR="00867129"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 įstaigų</w:t>
                            </w: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arbuo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E7F96" id="Ovalas 1" o:spid="_x0000_s1026" style="position:absolute;left:0;text-align:left;margin-left:189.4pt;margin-top:13.75pt;width:131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" fillcolor="#dce6f2" strokecolor="#4f81bd" strokeweight="2pt">
                <v:textbox>
                  <w:txbxContent>
                    <w:p w14:paraId="7C7B662F" w14:textId="2F665AEB" w:rsidR="00AB6D8F" w:rsidRPr="00D50F88" w:rsidRDefault="00AB6D8F" w:rsidP="00AB6D8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Kitų institucijų</w:t>
                      </w:r>
                      <w:r w:rsidR="00867129"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, įstaigų</w:t>
                      </w: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darbuotoj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975D" wp14:editId="1F2F8BAA">
                <wp:simplePos x="0" y="0"/>
                <wp:positionH relativeFrom="column">
                  <wp:posOffset>6373138</wp:posOffset>
                </wp:positionH>
                <wp:positionV relativeFrom="paragraph">
                  <wp:posOffset>59520</wp:posOffset>
                </wp:positionV>
                <wp:extent cx="1800225" cy="800100"/>
                <wp:effectExtent l="0" t="0" r="28575" b="19050"/>
                <wp:wrapNone/>
                <wp:docPr id="1296268339" name="Oval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92F630" w14:textId="1BF309B0" w:rsidR="00D52811" w:rsidRPr="003C2A6C" w:rsidRDefault="00D52811" w:rsidP="00D5281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Greitosios medicinos pagalbos tarnyba</w:t>
                            </w:r>
                            <w:r w:rsidR="00867129"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6C87"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(toliau – GM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7975D" id="_x0000_s1027" style="position:absolute;left:0;text-align:left;margin-left:501.8pt;margin-top:4.7pt;width:141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" fillcolor="#dce6f2" strokecolor="#4f81bd" strokeweight="2pt">
                <v:textbox>
                  <w:txbxContent>
                    <w:p w14:paraId="4092F630" w14:textId="1BF309B0" w:rsidR="00D52811" w:rsidRPr="003C2A6C" w:rsidRDefault="00D52811" w:rsidP="00D5281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Greitosios medicinos pagalbos tarnyba</w:t>
                      </w:r>
                      <w:r w:rsidR="00867129"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D6C87"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(toliau – GMPT)</w:t>
                      </w:r>
                    </w:p>
                  </w:txbxContent>
                </v:textbox>
              </v:oval>
            </w:pict>
          </mc:Fallback>
        </mc:AlternateContent>
      </w:r>
    </w:p>
    <w:p w14:paraId="069C8753" w14:textId="6A5FE5CD" w:rsidR="00676A19" w:rsidRPr="008958FF" w:rsidRDefault="00325CBF">
      <w:pPr>
        <w:jc w:val="center"/>
        <w:rPr>
          <w:rFonts w:ascii="Calibri" w:eastAsia="Calibri" w:hAnsi="Calibri" w:cs="Calibri"/>
          <w:b/>
          <w:bCs/>
          <w:caps/>
          <w:kern w:val="24"/>
          <w:szCs w:val="24"/>
        </w:rPr>
      </w:pPr>
      <w:r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9BAC8" wp14:editId="2283B13B">
                <wp:simplePos x="0" y="0"/>
                <wp:positionH relativeFrom="margin">
                  <wp:posOffset>116205</wp:posOffset>
                </wp:positionH>
                <wp:positionV relativeFrom="paragraph">
                  <wp:posOffset>8255</wp:posOffset>
                </wp:positionV>
                <wp:extent cx="1876425" cy="828675"/>
                <wp:effectExtent l="0" t="0" r="28575" b="28575"/>
                <wp:wrapNone/>
                <wp:docPr id="198286683" name="Oval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2867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5FF32" w14:textId="0F1623DD" w:rsidR="00D52811" w:rsidRPr="00D50F88" w:rsidRDefault="00D52811" w:rsidP="00D5281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Bendruomenės nariai ar kiti suinteresuoti asmen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9BAC8" id="_x0000_s1028" style="position:absolute;left:0;text-align:left;margin-left:9.15pt;margin-top:.65pt;width:147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" fillcolor="#dce6f2" strokecolor="#4f81bd" strokeweight="2pt">
                <v:textbox>
                  <w:txbxContent>
                    <w:p w14:paraId="36C5FF32" w14:textId="0F1623DD" w:rsidR="00D52811" w:rsidRPr="00D50F88" w:rsidRDefault="00D52811" w:rsidP="00D5281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Bendruomenės nariai ar kiti suinteresuoti asmeny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1DFD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8F0587" wp14:editId="16C3A06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00225" cy="800100"/>
                <wp:effectExtent l="0" t="0" r="28575" b="19050"/>
                <wp:wrapNone/>
                <wp:docPr id="1708880993" name="Oval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997877" w14:textId="5149A4D0" w:rsidR="00321DFD" w:rsidRPr="00321DFD" w:rsidRDefault="00321DFD" w:rsidP="00321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1DFD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agal galimybes patikrina asmens sveikatos būkl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F0587" id="_x0000_s1029" style="position:absolute;left:0;text-align:left;margin-left:0;margin-top:.8pt;width:141.75pt;height:63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" fillcolor="#dce6f2" strokecolor="#4f81bd" strokeweight="2pt">
                <v:textbox>
                  <w:txbxContent>
                    <w:p w14:paraId="00997877" w14:textId="5149A4D0" w:rsidR="00321DFD" w:rsidRPr="00321DFD" w:rsidRDefault="00321DFD" w:rsidP="00321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321DFD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Pagal galimybes patikrina asmens sveikatos būkl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EFF4D6" w14:textId="0D8C8770" w:rsidR="00676A19" w:rsidRPr="008958FF" w:rsidRDefault="00B313AC">
      <w:pPr>
        <w:jc w:val="center"/>
        <w:rPr>
          <w:rFonts w:ascii="Calibri" w:eastAsia="Calibri" w:hAnsi="Calibri" w:cs="Calibri"/>
          <w:b/>
          <w:bCs/>
          <w:caps/>
          <w:kern w:val="24"/>
          <w:szCs w:val="24"/>
        </w:rPr>
      </w:pPr>
      <w:r>
        <w:rPr>
          <w:rFonts w:ascii="Calibri" w:eastAsia="Calibri" w:hAnsi="Calibri" w:cs="Calibri"/>
          <w:b/>
          <w:bCs/>
          <w:caps/>
          <w:noProof/>
          <w:kern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6E3E0D" wp14:editId="1DF1AE8E">
                <wp:simplePos x="0" y="0"/>
                <wp:positionH relativeFrom="column">
                  <wp:posOffset>6198870</wp:posOffset>
                </wp:positionH>
                <wp:positionV relativeFrom="paragraph">
                  <wp:posOffset>134620</wp:posOffset>
                </wp:positionV>
                <wp:extent cx="203835" cy="0"/>
                <wp:effectExtent l="38100" t="76200" r="0" b="95250"/>
                <wp:wrapNone/>
                <wp:docPr id="905532384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1EB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8" o:spid="_x0000_s1026" type="#_x0000_t32" style="position:absolute;margin-left:488.1pt;margin-top:10.6pt;width:16.0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681838DF" w14:textId="0A2D7920" w:rsidR="00676A19" w:rsidRPr="008958FF" w:rsidRDefault="00321DFD">
      <w:pPr>
        <w:jc w:val="center"/>
        <w:rPr>
          <w:rFonts w:ascii="Calibri" w:eastAsia="Calibri" w:hAnsi="Calibri" w:cs="Calibri"/>
          <w:b/>
          <w:bCs/>
          <w:caps/>
          <w:kern w:val="24"/>
          <w:szCs w:val="24"/>
        </w:rPr>
      </w:pPr>
      <w:r>
        <w:rPr>
          <w:rFonts w:ascii="Calibri" w:eastAsia="Calibri" w:hAnsi="Calibri" w:cs="Calibri"/>
          <w:b/>
          <w:bCs/>
          <w:caps/>
          <w:noProof/>
          <w:kern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0C14D6" wp14:editId="18ED35FE">
                <wp:simplePos x="0" y="0"/>
                <wp:positionH relativeFrom="column">
                  <wp:posOffset>3217545</wp:posOffset>
                </wp:positionH>
                <wp:positionV relativeFrom="paragraph">
                  <wp:posOffset>161925</wp:posOffset>
                </wp:positionV>
                <wp:extent cx="0" cy="182880"/>
                <wp:effectExtent l="76200" t="0" r="57150" b="64770"/>
                <wp:wrapNone/>
                <wp:docPr id="1456081374" name="Tiesioji rodyklės jungt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23C18" id="Tiesioji rodyklės jungtis 47" o:spid="_x0000_s1026" type="#_x0000_t32" style="position:absolute;margin-left:253.35pt;margin-top:12.75pt;width:0;height:1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D47524">
        <w:rPr>
          <w:rFonts w:ascii="Calibri" w:eastAsia="Calibri" w:hAnsi="Calibri" w:cs="Calibri"/>
          <w:b/>
          <w:bCs/>
          <w:caps/>
          <w:noProof/>
          <w:kern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7A64B3" wp14:editId="712CBE53">
                <wp:simplePos x="0" y="0"/>
                <wp:positionH relativeFrom="column">
                  <wp:posOffset>4116705</wp:posOffset>
                </wp:positionH>
                <wp:positionV relativeFrom="paragraph">
                  <wp:posOffset>78105</wp:posOffset>
                </wp:positionV>
                <wp:extent cx="403860" cy="259080"/>
                <wp:effectExtent l="38100" t="0" r="15240" b="64770"/>
                <wp:wrapNone/>
                <wp:docPr id="1956441576" name="Tiesioji rodyklės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22A00" id="Tiesioji rodyklės jungtis 29" o:spid="_x0000_s1026" type="#_x0000_t32" style="position:absolute;margin-left:324.15pt;margin-top:6.15pt;width:31.8pt;height:20.4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="00D47524">
        <w:rPr>
          <w:rFonts w:ascii="Calibri" w:eastAsia="Calibri" w:hAnsi="Calibri" w:cs="Calibri"/>
          <w:b/>
          <w:bCs/>
          <w:caps/>
          <w:noProof/>
          <w:kern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946162" wp14:editId="7D77EEBA">
                <wp:simplePos x="0" y="0"/>
                <wp:positionH relativeFrom="column">
                  <wp:posOffset>1990725</wp:posOffset>
                </wp:positionH>
                <wp:positionV relativeFrom="paragraph">
                  <wp:posOffset>154305</wp:posOffset>
                </wp:positionV>
                <wp:extent cx="228600" cy="230505"/>
                <wp:effectExtent l="0" t="0" r="76200" b="55245"/>
                <wp:wrapNone/>
                <wp:docPr id="1154947979" name="Tiesioji rodyklės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5E0F4" id="Tiesioji rodyklės jungtis 25" o:spid="_x0000_s1026" type="#_x0000_t32" style="position:absolute;margin-left:156.75pt;margin-top:12.15pt;width:18pt;height:18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410DBF39" w14:textId="48EAA566" w:rsidR="00676A19" w:rsidRDefault="00234E2A">
      <w:pPr>
        <w:jc w:val="center"/>
        <w:rPr>
          <w:rFonts w:eastAsia="Calibri"/>
          <w:b/>
          <w:bCs/>
          <w:caps/>
          <w:kern w:val="24"/>
          <w:sz w:val="20"/>
        </w:rPr>
      </w:pPr>
      <w:r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F1268A" wp14:editId="5135D658">
                <wp:simplePos x="0" y="0"/>
                <wp:positionH relativeFrom="column">
                  <wp:posOffset>7294245</wp:posOffset>
                </wp:positionH>
                <wp:positionV relativeFrom="paragraph">
                  <wp:posOffset>6350</wp:posOffset>
                </wp:positionV>
                <wp:extent cx="2964180" cy="746760"/>
                <wp:effectExtent l="0" t="0" r="26670" b="15240"/>
                <wp:wrapNone/>
                <wp:docPr id="1513896365" name="Oval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746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F0B09" w14:textId="50172E93" w:rsidR="00FB7F32" w:rsidRPr="0001057B" w:rsidRDefault="00B313AC" w:rsidP="00FB7F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B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murto artimoje aplinkoje atvejais p</w:t>
                            </w:r>
                            <w:r w:rsidR="00FB7F32" w:rsidRPr="005A4B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rduoda informaciją </w:t>
                            </w:r>
                            <w:r w:rsidR="00234E2A" w:rsidRPr="005A4B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pecializuotam kompleksinės pagalbos centr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1268A" id="Ovalas 41" o:spid="_x0000_s1030" style="position:absolute;left:0;text-align:left;margin-left:574.35pt;margin-top:.5pt;width:233.4pt;height:5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" fillcolor="white [3201]" strokecolor="#f79646 [3209]" strokeweight="2pt">
                <v:textbox>
                  <w:txbxContent>
                    <w:p w14:paraId="216F0B09" w14:textId="50172E93" w:rsidR="00FB7F32" w:rsidRPr="0001057B" w:rsidRDefault="00B313AC" w:rsidP="00FB7F3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A4B3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murto artimoje aplinkoje atvejais p</w:t>
                      </w:r>
                      <w:r w:rsidR="00FB7F32" w:rsidRPr="005A4B3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erduoda informaciją </w:t>
                      </w:r>
                      <w:r w:rsidR="00234E2A" w:rsidRPr="005A4B3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pecializuotam kompleksinės pagalbos centrui</w:t>
                      </w:r>
                    </w:p>
                  </w:txbxContent>
                </v:textbox>
              </v:oval>
            </w:pict>
          </mc:Fallback>
        </mc:AlternateContent>
      </w:r>
    </w:p>
    <w:p w14:paraId="5BD77D26" w14:textId="00FB6F3E" w:rsidR="00676A19" w:rsidRDefault="007F1C87">
      <w:pPr>
        <w:jc w:val="center"/>
        <w:rPr>
          <w:rFonts w:eastAsia="Calibri"/>
          <w:b/>
          <w:bCs/>
          <w:caps/>
          <w:kern w:val="24"/>
          <w:sz w:val="20"/>
        </w:rPr>
      </w:pPr>
      <w:r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C2F92" wp14:editId="6FA24DB4">
                <wp:simplePos x="0" y="0"/>
                <wp:positionH relativeFrom="page">
                  <wp:posOffset>4488180</wp:posOffset>
                </wp:positionH>
                <wp:positionV relativeFrom="paragraph">
                  <wp:posOffset>142240</wp:posOffset>
                </wp:positionV>
                <wp:extent cx="2385060" cy="878205"/>
                <wp:effectExtent l="0" t="0" r="15240" b="17145"/>
                <wp:wrapNone/>
                <wp:docPr id="1234893472" name="Oval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7820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F51D80" w14:textId="7BBC1880" w:rsidR="00D52811" w:rsidRPr="003C2A6C" w:rsidRDefault="00D52811" w:rsidP="00D5281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C423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Kauno apskrities vyriausiasis policijos komisari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C2F92" id="_x0000_s1031" style="position:absolute;left:0;text-align:left;margin-left:353.4pt;margin-top:11.2pt;width:187.8pt;height:69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" fillcolor="#dce6f2" strokecolor="#4f81bd" strokeweight="2pt">
                <v:textbox>
                  <w:txbxContent>
                    <w:p w14:paraId="50F51D80" w14:textId="7BBC1880" w:rsidR="00D52811" w:rsidRPr="003C2A6C" w:rsidRDefault="00D52811" w:rsidP="00D5281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9C423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Kauno apskrities vyriausiasis policijos komisariata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C423E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7368A" wp14:editId="766F1ABB">
                <wp:simplePos x="0" y="0"/>
                <wp:positionH relativeFrom="margin">
                  <wp:posOffset>2230120</wp:posOffset>
                </wp:positionH>
                <wp:positionV relativeFrom="paragraph">
                  <wp:posOffset>13335</wp:posOffset>
                </wp:positionV>
                <wp:extent cx="1990725" cy="742950"/>
                <wp:effectExtent l="0" t="0" r="28575" b="19050"/>
                <wp:wrapNone/>
                <wp:docPr id="507916553" name="Stačiakampis: suapvalinti kamp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429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D9FF3A" w14:textId="0A1993A4" w:rsidR="00D52811" w:rsidRPr="00D50F88" w:rsidRDefault="00D52811" w:rsidP="00D5281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Dėl pagalbos išskirtiniais, kriziniais atvejais asmenims, kurie dėl negalios ar sunkios sveikatos būklės negali likti namuose be pagal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368A" id="Stačiakampis: suapvalinti kampai 2" o:spid="_x0000_s1032" style="position:absolute;left:0;text-align:left;margin-left:175.6pt;margin-top:1.05pt;width:156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" fillcolor="#eaf1dd [662]" strokecolor="#9bbb59 [3206]" strokeweight="2pt">
                <v:textbox>
                  <w:txbxContent>
                    <w:p w14:paraId="53D9FF3A" w14:textId="0A1993A4" w:rsidR="00D52811" w:rsidRPr="00D50F88" w:rsidRDefault="00D52811" w:rsidP="00D5281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Dėl pagalbos išskirtiniais, kriziniais atvejais asmenims, kurie dėl negalios ar sunkios sveikatos būklės negali likti namuose be pagalb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B6AB3" w14:textId="30D5E156" w:rsidR="00676A19" w:rsidRDefault="00883B37">
      <w:pPr>
        <w:jc w:val="center"/>
        <w:rPr>
          <w:rFonts w:eastAsia="Calibri"/>
          <w:b/>
          <w:bCs/>
          <w:caps/>
          <w:kern w:val="24"/>
          <w:sz w:val="20"/>
        </w:rPr>
      </w:pPr>
      <w:r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BDDD43" wp14:editId="3491BBA7">
                <wp:simplePos x="0" y="0"/>
                <wp:positionH relativeFrom="column">
                  <wp:posOffset>6814185</wp:posOffset>
                </wp:positionH>
                <wp:positionV relativeFrom="paragraph">
                  <wp:posOffset>148590</wp:posOffset>
                </wp:positionV>
                <wp:extent cx="472440" cy="198120"/>
                <wp:effectExtent l="0" t="38100" r="60960" b="30480"/>
                <wp:wrapNone/>
                <wp:docPr id="1338636003" name="Tiesioji rodyklės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C95A" id="Tiesioji rodyklės jungtis 40" o:spid="_x0000_s1026" type="#_x0000_t32" style="position:absolute;margin-left:536.55pt;margin-top:11.7pt;width:37.2pt;height:15.6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 w:rsidR="009C423E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0DACA" wp14:editId="5C803CFE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034540" cy="1295400"/>
                <wp:effectExtent l="0" t="0" r="22860" b="19050"/>
                <wp:wrapNone/>
                <wp:docPr id="669237175" name="Oval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29540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A6ADEC" w14:textId="126EE2B0" w:rsidR="00D52811" w:rsidRPr="00D50F88" w:rsidRDefault="00D52811" w:rsidP="003E49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rtimieji, globėjai (rūpintojai), aprūpintojai, kiti asmenys, teikiantys nuolatinę neformalią priežiūrą ar slau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0DACA" id="_x0000_s1033" style="position:absolute;left:0;text-align:left;margin-left:0;margin-top:9.3pt;width:160.2pt;height:10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" fillcolor="#dce6f2" strokecolor="#4f81bd" strokeweight="2pt">
                <v:textbox>
                  <w:txbxContent>
                    <w:p w14:paraId="5CA6ADEC" w14:textId="126EE2B0" w:rsidR="00D52811" w:rsidRPr="00D50F88" w:rsidRDefault="00D52811" w:rsidP="003E491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Artimieji, globėjai (rūpintojai), aprūpintojai, kiti asmenys, teikiantys nuolatinę neformalią priežiūrą ar slaug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2DD286" w14:textId="697B0E06" w:rsidR="00676A19" w:rsidRDefault="00676A19">
      <w:pPr>
        <w:jc w:val="center"/>
        <w:rPr>
          <w:rFonts w:eastAsia="Calibri"/>
          <w:b/>
          <w:bCs/>
          <w:caps/>
          <w:kern w:val="24"/>
          <w:sz w:val="20"/>
        </w:rPr>
      </w:pPr>
    </w:p>
    <w:p w14:paraId="19038C48" w14:textId="7981ECD4" w:rsidR="00676A19" w:rsidRDefault="00D47524">
      <w:pPr>
        <w:jc w:val="center"/>
        <w:rPr>
          <w:rFonts w:eastAsia="Calibri"/>
          <w:b/>
          <w:bCs/>
          <w:caps/>
          <w:kern w:val="24"/>
          <w:sz w:val="20"/>
        </w:rPr>
      </w:pPr>
      <w:r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710941" wp14:editId="06A700A8">
                <wp:simplePos x="0" y="0"/>
                <wp:positionH relativeFrom="column">
                  <wp:posOffset>4217670</wp:posOffset>
                </wp:positionH>
                <wp:positionV relativeFrom="paragraph">
                  <wp:posOffset>31750</wp:posOffset>
                </wp:positionV>
                <wp:extent cx="234315" cy="7620"/>
                <wp:effectExtent l="19050" t="57150" r="0" b="87630"/>
                <wp:wrapNone/>
                <wp:docPr id="1522632239" name="Tiesioji rodyklės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A0AB" id="Tiesioji rodyklės jungtis 30" o:spid="_x0000_s1026" type="#_x0000_t32" style="position:absolute;margin-left:332.1pt;margin-top:2.5pt;width:18.45pt;height:.6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26A53EE9" w14:textId="086786B2" w:rsidR="00676A19" w:rsidRDefault="0028207D">
      <w:pPr>
        <w:jc w:val="center"/>
        <w:rPr>
          <w:rFonts w:eastAsia="Calibri"/>
          <w:b/>
          <w:bCs/>
          <w:caps/>
          <w:kern w:val="24"/>
          <w:sz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B33D8C" wp14:editId="2296733F">
                <wp:simplePos x="0" y="0"/>
                <wp:positionH relativeFrom="margin">
                  <wp:posOffset>7105140</wp:posOffset>
                </wp:positionH>
                <wp:positionV relativeFrom="paragraph">
                  <wp:posOffset>67980</wp:posOffset>
                </wp:positionV>
                <wp:extent cx="3251916" cy="1352281"/>
                <wp:effectExtent l="0" t="0" r="24765" b="19685"/>
                <wp:wrapNone/>
                <wp:docPr id="261317659" name="Stačiakampis: suapvalinti kampa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916" cy="135228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A651F" w14:textId="158A62CA" w:rsidR="001E116C" w:rsidRDefault="00B0099A" w:rsidP="00415C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smeniui</w:t>
                            </w:r>
                            <w:r w:rsidR="00C36A22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 kuris su epizodine pagalba gali likti vienas namuo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C36A22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6CB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1E116C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ocialinių paslaugų organizavimo ir (ar) teikimo asmens namuose ir socialinių paslaugų pore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io nustatymo paslaugas teikia </w:t>
                            </w:r>
                            <w:r w:rsidR="001E116C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06EB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Kauno miesto socialinių paslaugų centras</w:t>
                            </w:r>
                            <w:r w:rsidR="00D24C0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1F9D5B6" w14:textId="72775E13" w:rsidR="00292846" w:rsidRPr="00AB53F1" w:rsidRDefault="00400514" w:rsidP="00D24C0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artizanų g. 38D, 49490 Kaunas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9EAF01" w14:textId="51DB3066" w:rsidR="001E116C" w:rsidRDefault="00B0099A" w:rsidP="004531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="001F06EB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slaugos teikiamos</w:t>
                            </w:r>
                            <w:r w:rsidR="00D24C0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F06EB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V  8:00–</w:t>
                            </w:r>
                            <w:r w:rsidR="001F06EB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7:00 val</w:t>
                            </w:r>
                            <w:r w:rsidR="00D24C0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.;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  8:00–</w:t>
                            </w:r>
                            <w:r w:rsidR="001E116C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5:45 val.</w:t>
                            </w:r>
                            <w:r w:rsidR="009B1A2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CC179D1" w14:textId="3B02E00C" w:rsidR="00453198" w:rsidRPr="00AB53F1" w:rsidRDefault="009B1A21" w:rsidP="004531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ontaktiniai</w:t>
                            </w:r>
                            <w:r w:rsidR="00453198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el.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0 37) 32 24 62, mob.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+370 </w:t>
                            </w:r>
                            <w:r w:rsidR="00453198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674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3198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64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="00453198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33D8C" id="Stačiakampis: suapvalinti kampai 16" o:spid="_x0000_s1034" style="position:absolute;left:0;text-align:left;margin-left:559.45pt;margin-top:5.35pt;width:256.05pt;height:10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" fillcolor="#fbd4b4 [1305]" strokecolor="#f79646" strokeweight="2pt">
                <v:textbox>
                  <w:txbxContent>
                    <w:p w14:paraId="630A651F" w14:textId="158A62CA" w:rsidR="001E116C" w:rsidRDefault="00B0099A" w:rsidP="00415C7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Asmeniui</w:t>
                      </w:r>
                      <w:r w:rsidR="00C36A22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, kuris su epizodine pagalba gali likti vienas namuos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C36A22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C6CB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1E116C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ocialinių paslaugų organizavimo ir (ar) teikimo asmens namuose ir socialinių paslaugų pore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kio nustatymo paslaugas teikia </w:t>
                      </w:r>
                      <w:r w:rsidR="001E116C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F06EB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Kauno miesto socialinių paslaugų centras</w:t>
                      </w:r>
                      <w:r w:rsidR="00D24C0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1F9D5B6" w14:textId="72775E13" w:rsidR="00292846" w:rsidRPr="00AB53F1" w:rsidRDefault="00400514" w:rsidP="00D24C0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Partizanų g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38D, 49490 Kaunas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79EAF01" w14:textId="51DB3066" w:rsidR="001E116C" w:rsidRDefault="00B0099A" w:rsidP="0045319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="001F06EB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aslaugos teikiamos</w:t>
                      </w:r>
                      <w:r w:rsidR="00D24C0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1F06EB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IV  8:00–</w:t>
                      </w:r>
                      <w:r w:rsidR="001F06EB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17:00 val</w:t>
                      </w:r>
                      <w:r w:rsidR="00D24C0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.;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V  8:00–</w:t>
                      </w:r>
                      <w:r w:rsidR="001E116C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15:45 val.</w:t>
                      </w:r>
                      <w:r w:rsidR="009B1A2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;</w:t>
                      </w:r>
                    </w:p>
                    <w:p w14:paraId="2CC179D1" w14:textId="3B02E00C" w:rsidR="00453198" w:rsidRPr="00AB53F1" w:rsidRDefault="009B1A21" w:rsidP="0045319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k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ontaktiniai</w:t>
                      </w:r>
                      <w:r w:rsidR="00453198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tel.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(0 37) 32 24 62, mob.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+370 </w:t>
                      </w:r>
                      <w:r w:rsidR="00453198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674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53198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64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="00453198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2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37F2AE" w14:textId="67114133" w:rsidR="00676A19" w:rsidRDefault="00310366">
      <w:pPr>
        <w:jc w:val="center"/>
        <w:rPr>
          <w:rFonts w:eastAsia="Calibri"/>
          <w:b/>
          <w:bCs/>
          <w:caps/>
          <w:kern w:val="24"/>
          <w:sz w:val="20"/>
        </w:rPr>
      </w:pPr>
      <w:r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FF4148" wp14:editId="32A591B0">
                <wp:simplePos x="0" y="0"/>
                <wp:positionH relativeFrom="column">
                  <wp:posOffset>2051685</wp:posOffset>
                </wp:positionH>
                <wp:positionV relativeFrom="paragraph">
                  <wp:posOffset>36830</wp:posOffset>
                </wp:positionV>
                <wp:extent cx="228600" cy="137160"/>
                <wp:effectExtent l="0" t="38100" r="57150" b="34290"/>
                <wp:wrapNone/>
                <wp:docPr id="994870375" name="Tiesioji rodyklės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22BFE" id="Tiesioji rodyklės jungtis 38" o:spid="_x0000_s1026" type="#_x0000_t32" style="position:absolute;margin-left:161.55pt;margin-top:2.9pt;width:18pt;height:10.8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" strokecolor="#4579b8 [3044]">
                <v:stroke endarrow="block"/>
              </v:shape>
            </w:pict>
          </mc:Fallback>
        </mc:AlternateContent>
      </w:r>
      <w:r w:rsidR="00D47524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5AE13B" wp14:editId="55EF20A0">
                <wp:simplePos x="0" y="0"/>
                <wp:positionH relativeFrom="column">
                  <wp:posOffset>3217545</wp:posOffset>
                </wp:positionH>
                <wp:positionV relativeFrom="paragraph">
                  <wp:posOffset>25400</wp:posOffset>
                </wp:positionV>
                <wp:extent cx="7620" cy="110490"/>
                <wp:effectExtent l="76200" t="0" r="68580" b="60960"/>
                <wp:wrapNone/>
                <wp:docPr id="588548713" name="Tiesioji rodyklės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0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EF7E" id="Tiesioji rodyklės jungtis 34" o:spid="_x0000_s1026" type="#_x0000_t32" style="position:absolute;margin-left:253.35pt;margin-top:2pt;width:.6pt;height:8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/TvAEAAM0DAAAOAAAAZHJzL2Uyb0RvYy54bWysU9uO0zAQfUfiHyy/0yQVWi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 w:rsidR="009C423E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A6495B" wp14:editId="310CA0E8">
                <wp:simplePos x="0" y="0"/>
                <wp:positionH relativeFrom="column">
                  <wp:posOffset>2162175</wp:posOffset>
                </wp:positionH>
                <wp:positionV relativeFrom="paragraph">
                  <wp:posOffset>121285</wp:posOffset>
                </wp:positionV>
                <wp:extent cx="2124075" cy="876300"/>
                <wp:effectExtent l="0" t="0" r="28575" b="19050"/>
                <wp:wrapNone/>
                <wp:docPr id="79102032" name="Šeš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76300"/>
                        </a:xfrm>
                        <a:prstGeom prst="hexagon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6C559" w14:textId="7F487445" w:rsidR="000B7150" w:rsidRPr="00D50F88" w:rsidRDefault="003C2A6C" w:rsidP="000B71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KAMBINA 24/7</w:t>
                            </w:r>
                          </w:p>
                          <w:p w14:paraId="08EDC346" w14:textId="46873CE8" w:rsidR="000B7150" w:rsidRPr="00D50F88" w:rsidRDefault="000B7150" w:rsidP="000B71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Negalią turinčių asmenų centrui „Korys“</w:t>
                            </w:r>
                            <w:r w:rsidR="002367FD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toliau – „Korys“)</w:t>
                            </w:r>
                            <w:r w:rsidR="009B1A2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 mob.</w:t>
                            </w: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+370</w:t>
                            </w:r>
                            <w:r w:rsidR="009B1A2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617</w:t>
                            </w:r>
                            <w:r w:rsidR="009B1A2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69</w:t>
                            </w:r>
                            <w:r w:rsidR="009B1A2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495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šiakampis 8" o:spid="_x0000_s1035" type="#_x0000_t9" style="position:absolute;left:0;text-align:left;margin-left:170.25pt;margin-top:9.55pt;width:167.2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" adj="2228" fillcolor="#dbeef4" strokecolor="#4bacc6" strokeweight="2pt">
                <v:textbox>
                  <w:txbxContent>
                    <w:p w14:paraId="30A6C559" w14:textId="7F487445" w:rsidR="000B7150" w:rsidRPr="00D50F88" w:rsidRDefault="003C2A6C" w:rsidP="000B715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SKAMBINA 24/7</w:t>
                      </w:r>
                    </w:p>
                    <w:p w14:paraId="08EDC346" w14:textId="46873CE8" w:rsidR="000B7150" w:rsidRPr="00D50F88" w:rsidRDefault="000B7150" w:rsidP="000B715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Negalią turinčių asmenų centrui „Korys“</w:t>
                      </w:r>
                      <w:r w:rsidR="002367FD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(toliau – „Korys“)</w:t>
                      </w:r>
                      <w:r w:rsidR="009B1A2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, mob.</w:t>
                      </w: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+370</w:t>
                      </w:r>
                      <w:r w:rsidR="009B1A2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617</w:t>
                      </w:r>
                      <w:r w:rsidR="009B1A2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69</w:t>
                      </w:r>
                      <w:r w:rsidR="009B1A2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821</w:t>
                      </w:r>
                    </w:p>
                  </w:txbxContent>
                </v:textbox>
              </v:shape>
            </w:pict>
          </mc:Fallback>
        </mc:AlternateContent>
      </w:r>
    </w:p>
    <w:p w14:paraId="3CB67069" w14:textId="2581A0A5" w:rsidR="00676A19" w:rsidRDefault="00676A19">
      <w:pPr>
        <w:jc w:val="center"/>
        <w:rPr>
          <w:rFonts w:eastAsia="Montserrat Black"/>
          <w:b/>
          <w:bCs/>
          <w:caps/>
          <w:kern w:val="24"/>
          <w:sz w:val="22"/>
          <w:szCs w:val="22"/>
        </w:rPr>
      </w:pPr>
    </w:p>
    <w:p w14:paraId="6573406A" w14:textId="201F917D" w:rsidR="00743C40" w:rsidRDefault="00284ECC">
      <w:pPr>
        <w:rPr>
          <w:b/>
          <w:sz w:val="22"/>
          <w:szCs w:val="22"/>
        </w:rPr>
      </w:pPr>
      <w:r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1D32E3" wp14:editId="040206B7">
                <wp:simplePos x="0" y="0"/>
                <wp:positionH relativeFrom="column">
                  <wp:posOffset>3926204</wp:posOffset>
                </wp:positionH>
                <wp:positionV relativeFrom="paragraph">
                  <wp:posOffset>3867785</wp:posOffset>
                </wp:positionV>
                <wp:extent cx="2625969" cy="5862"/>
                <wp:effectExtent l="0" t="0" r="22225" b="32385"/>
                <wp:wrapNone/>
                <wp:docPr id="901044494" name="Tiesioji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969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CC1E7" id="Tiesioji jungtis 42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304.55pt" to="515.9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" strokecolor="black [3040]"/>
            </w:pict>
          </mc:Fallback>
        </mc:AlternateContent>
      </w:r>
      <w:r w:rsidR="00B624D7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910EA" wp14:editId="0536491E">
                <wp:simplePos x="0" y="0"/>
                <wp:positionH relativeFrom="column">
                  <wp:posOffset>4421505</wp:posOffset>
                </wp:positionH>
                <wp:positionV relativeFrom="paragraph">
                  <wp:posOffset>27305</wp:posOffset>
                </wp:positionV>
                <wp:extent cx="2636520" cy="685800"/>
                <wp:effectExtent l="0" t="0" r="11430" b="19050"/>
                <wp:wrapNone/>
                <wp:docPr id="1388680830" name="Rodyklė: penkiakamp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6858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A01A20" w14:textId="59E91776" w:rsidR="00DC2A6B" w:rsidRPr="00AB53F1" w:rsidRDefault="00DC2A6B" w:rsidP="00DC2A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53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ei asmuo gali likti vienas namuose</w:t>
                            </w:r>
                            <w:r w:rsidR="00CB6A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u epizodine pagalba</w:t>
                            </w:r>
                          </w:p>
                          <w:p w14:paraId="2116F8E5" w14:textId="77777777" w:rsidR="00DC2A6B" w:rsidRDefault="00DC2A6B" w:rsidP="00DC2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910E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odyklė: penkiakampė 33" o:spid="_x0000_s1036" type="#_x0000_t15" style="position:absolute;margin-left:348.15pt;margin-top:2.15pt;width:207.6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" adj="18791" fillcolor="#b8cce4 [1300]" strokecolor="#1c334e" strokeweight="2pt">
                <v:textbox>
                  <w:txbxContent>
                    <w:p w14:paraId="28A01A20" w14:textId="59E91776" w:rsidR="00DC2A6B" w:rsidRPr="00AB53F1" w:rsidRDefault="00DC2A6B" w:rsidP="00DC2A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AB53F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Jei asmuo gali likti vienas namuose</w:t>
                      </w:r>
                      <w:r w:rsidR="00CB6A3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su epizodine pagalba</w:t>
                      </w:r>
                    </w:p>
                    <w:p w14:paraId="2116F8E5" w14:textId="77777777" w:rsidR="00DC2A6B" w:rsidRDefault="00DC2A6B" w:rsidP="00DC2A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54F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C99B2" wp14:editId="55469D2A">
                <wp:simplePos x="0" y="0"/>
                <wp:positionH relativeFrom="column">
                  <wp:posOffset>291465</wp:posOffset>
                </wp:positionH>
                <wp:positionV relativeFrom="paragraph">
                  <wp:posOffset>606425</wp:posOffset>
                </wp:positionV>
                <wp:extent cx="1661160" cy="2857500"/>
                <wp:effectExtent l="0" t="0" r="15240" b="19050"/>
                <wp:wrapNone/>
                <wp:docPr id="1343481822" name="Stačiakampis: suapvalinti kampa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8575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69D32" w14:textId="77777777" w:rsidR="009440CD" w:rsidRPr="00D50F88" w:rsidRDefault="009440CD" w:rsidP="009440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0F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ateikia turimą informaci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C99B2" id="Stačiakampis: suapvalinti kampai 11" o:spid="_x0000_s1037" style="position:absolute;margin-left:22.95pt;margin-top:47.75pt;width:130.8pt;height:2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" fillcolor="#ebf1de" strokecolor="#9bbb59" strokeweight="2pt">
                <v:textbox>
                  <w:txbxContent>
                    <w:p w14:paraId="6C269D32" w14:textId="77777777" w:rsidR="009440CD" w:rsidRPr="00D50F88" w:rsidRDefault="009440CD" w:rsidP="009440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50F8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Pateikia turimą informaciją</w:t>
                      </w:r>
                    </w:p>
                  </w:txbxContent>
                </v:textbox>
              </v:roundrect>
            </w:pict>
          </mc:Fallback>
        </mc:AlternateContent>
      </w:r>
      <w:r w:rsidR="000954F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0CAF45" wp14:editId="16DBF383">
                <wp:simplePos x="0" y="0"/>
                <wp:positionH relativeFrom="margin">
                  <wp:posOffset>2165985</wp:posOffset>
                </wp:positionH>
                <wp:positionV relativeFrom="paragraph">
                  <wp:posOffset>2709545</wp:posOffset>
                </wp:positionV>
                <wp:extent cx="2082165" cy="739140"/>
                <wp:effectExtent l="0" t="0" r="13335" b="22860"/>
                <wp:wrapNone/>
                <wp:docPr id="502753795" name="Stačiakampis: suapvalinti kampa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73914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8CDA8D" w14:textId="20593507" w:rsidR="00462F5C" w:rsidRPr="00D50F88" w:rsidRDefault="00462F5C" w:rsidP="003C2A6C">
                            <w:pPr>
                              <w:pStyle w:val="Sraopastraipa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0F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rumpą informaciją (pagal galimybes) apie asmens, negalinčio likti be pagalbos, situaciją, būklę</w:t>
                            </w:r>
                            <w:r w:rsidR="003C2A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, sveikat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CAF45" id="Stačiakampis: suapvalinti kampai 15" o:spid="_x0000_s1038" style="position:absolute;margin-left:170.55pt;margin-top:213.35pt;width:163.95pt;height:58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" fillcolor="#ebf1de" strokecolor="#9bbb59" strokeweight="2pt">
                <v:textbox>
                  <w:txbxContent>
                    <w:p w14:paraId="6D8CDA8D" w14:textId="20593507" w:rsidR="00462F5C" w:rsidRPr="00D50F88" w:rsidRDefault="00462F5C" w:rsidP="003C2A6C">
                      <w:pPr>
                        <w:pStyle w:val="Sraopastraipa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50F8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rumpą informaciją (pagal galimybes) apie asmens, negalinčio likti be pagalbos, situaciją, būklę</w:t>
                      </w:r>
                      <w:r w:rsidR="003C2A6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, sveikat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3BCB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979715" wp14:editId="155D88C0">
                <wp:simplePos x="0" y="0"/>
                <wp:positionH relativeFrom="column">
                  <wp:posOffset>4290060</wp:posOffset>
                </wp:positionH>
                <wp:positionV relativeFrom="paragraph">
                  <wp:posOffset>255905</wp:posOffset>
                </wp:positionV>
                <wp:extent cx="116205" cy="7620"/>
                <wp:effectExtent l="0" t="76200" r="36195" b="87630"/>
                <wp:wrapNone/>
                <wp:docPr id="2145194039" name="Tiesioji rodyklės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98658" id="Tiesioji rodyklės jungtis 49" o:spid="_x0000_s1026" type="#_x0000_t32" style="position:absolute;margin-left:337.8pt;margin-top:20.15pt;width:9.15pt;height: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" strokecolor="#4579b8 [3044]">
                <v:stroke endarrow="block"/>
              </v:shape>
            </w:pict>
          </mc:Fallback>
        </mc:AlternateContent>
      </w:r>
      <w:r w:rsidR="00325C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4C31E9" wp14:editId="439DC556">
                <wp:simplePos x="0" y="0"/>
                <wp:positionH relativeFrom="margin">
                  <wp:posOffset>7149465</wp:posOffset>
                </wp:positionH>
                <wp:positionV relativeFrom="paragraph">
                  <wp:posOffset>995045</wp:posOffset>
                </wp:positionV>
                <wp:extent cx="3238500" cy="1219200"/>
                <wp:effectExtent l="0" t="0" r="19050" b="19050"/>
                <wp:wrapNone/>
                <wp:docPr id="1391858066" name="Stačiakampis: suapvalinti kampa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19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F726" w14:textId="77777777" w:rsidR="00453198" w:rsidRDefault="00D24C0A" w:rsidP="00415C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enyvo amžiaus asmeniui</w:t>
                            </w:r>
                            <w:r w:rsidR="00C36A22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uris negali likti vienas namuose</w:t>
                            </w:r>
                            <w:r w:rsidR="00C36A22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 kitų pagalbos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C36A22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6CB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C36A22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rumpalaikės socialinės globos i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stitucijoje paslaugas teikia Kauno kartų namai, </w:t>
                            </w:r>
                          </w:p>
                          <w:p w14:paraId="45D92AF4" w14:textId="4D788AD0" w:rsidR="005203BA" w:rsidRPr="00AB53F1" w:rsidRDefault="00453198" w:rsidP="00415C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ąjungos a. 13</w:t>
                            </w:r>
                            <w:r w:rsidR="005203B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, 48375 Kaunas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460DE2" w14:textId="77777777" w:rsidR="0078419D" w:rsidRDefault="003455AE" w:rsidP="009B1A2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aslaugos teikiamos</w:t>
                            </w:r>
                            <w:r w:rsidR="0078419D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isą parą.</w:t>
                            </w:r>
                          </w:p>
                          <w:p w14:paraId="2FBC1516" w14:textId="2EF1FAF3" w:rsidR="002367FD" w:rsidRDefault="00495F2D" w:rsidP="009B1A2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Kontaktiniai tel.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0 37) 36 35 46 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–</w:t>
                            </w:r>
                            <w:r w:rsidR="00453198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V 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8:00–</w:t>
                            </w:r>
                            <w:r w:rsidR="00453198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7:00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al., V 8:00–</w:t>
                            </w:r>
                            <w:r w:rsidR="00453198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5:45 val.</w:t>
                            </w:r>
                            <w:r w:rsidR="009B1A2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itu metu 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mob.</w:t>
                            </w:r>
                            <w:r w:rsidR="00C36A22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2BC5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+370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="00C36A22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678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6A22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81</w:t>
                            </w:r>
                            <w:r w:rsidR="0045319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6A22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099</w:t>
                            </w:r>
                          </w:p>
                          <w:p w14:paraId="0EA03204" w14:textId="144B81B7" w:rsidR="00C36A22" w:rsidRPr="00AB53F1" w:rsidRDefault="00C36A22" w:rsidP="009B1A2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itu paros metu 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mob.</w:t>
                            </w:r>
                            <w:r w:rsidR="003A2BC5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+370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601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7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C31E9" id="_x0000_s1039" style="position:absolute;margin-left:562.95pt;margin-top:78.35pt;width:255pt;height:9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" fillcolor="#e5b8b7 [1301]" strokecolor="#c0504d [3205]" strokeweight="2pt">
                <v:textbox>
                  <w:txbxContent>
                    <w:p w14:paraId="7334F726" w14:textId="77777777" w:rsidR="00453198" w:rsidRDefault="00D24C0A" w:rsidP="00415C7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Senyvo amžiaus asmeniui</w:t>
                      </w:r>
                      <w:r w:rsidR="00C36A22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kuris negali likti vienas namuose</w:t>
                      </w:r>
                      <w:r w:rsidR="00C36A22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be kitų pagalbos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C36A22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C6CB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C36A22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rumpalaikės socialinės globos i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nstitucijoje paslaugas teikia Kauno kartų namai, </w:t>
                      </w:r>
                    </w:p>
                    <w:p w14:paraId="45D92AF4" w14:textId="4D788AD0" w:rsidR="005203BA" w:rsidRPr="00AB53F1" w:rsidRDefault="00453198" w:rsidP="00415C7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Sąjungos a. 13</w:t>
                      </w:r>
                      <w:r w:rsidR="005203B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A, 48375 Kaunas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6C460DE2" w14:textId="77777777" w:rsidR="0078419D" w:rsidRDefault="003455AE" w:rsidP="009B1A2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Paslaugos teikiamos</w:t>
                      </w:r>
                      <w:r w:rsidR="0078419D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visą parą.</w:t>
                      </w:r>
                    </w:p>
                    <w:p w14:paraId="2FBC1516" w14:textId="2EF1FAF3" w:rsidR="002367FD" w:rsidRDefault="00495F2D" w:rsidP="009B1A2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Kontaktiniai tel.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(0 37) 36 35 4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I–</w:t>
                      </w:r>
                      <w:r w:rsidR="00453198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IV 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8:00–</w:t>
                      </w:r>
                      <w:r w:rsidR="00453198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17:00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val., V 8:00–</w:t>
                      </w:r>
                      <w:r w:rsidR="00453198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15:45 val.</w:t>
                      </w:r>
                      <w:r w:rsidR="009B1A2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;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kitu metu </w:t>
                      </w:r>
                      <w:bookmarkStart w:id="1" w:name="_GoBack"/>
                      <w:bookmarkEnd w:id="1"/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mob.</w:t>
                      </w:r>
                      <w:r w:rsidR="00C36A22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A2BC5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+370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="00C36A22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678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36A22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81</w:t>
                      </w:r>
                      <w:r w:rsidR="0045319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36A22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099</w:t>
                      </w:r>
                    </w:p>
                    <w:p w14:paraId="0EA03204" w14:textId="144B81B7" w:rsidR="00C36A22" w:rsidRPr="00AB53F1" w:rsidRDefault="00C36A22" w:rsidP="009B1A2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kitu paros metu 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mob.</w:t>
                      </w:r>
                      <w:r w:rsidR="003A2BC5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+370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601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17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1DF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76BC9" wp14:editId="587AA0F2">
                <wp:simplePos x="0" y="0"/>
                <wp:positionH relativeFrom="margin">
                  <wp:posOffset>2150745</wp:posOffset>
                </wp:positionH>
                <wp:positionV relativeFrom="paragraph">
                  <wp:posOffset>1574165</wp:posOffset>
                </wp:positionV>
                <wp:extent cx="2085975" cy="1074420"/>
                <wp:effectExtent l="0" t="0" r="28575" b="11430"/>
                <wp:wrapNone/>
                <wp:docPr id="1950526853" name="Stačiakampis: suapvalinti kampa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7442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DFDCF9" w14:textId="55A366E4" w:rsidR="00462F5C" w:rsidRPr="00D50F88" w:rsidRDefault="00462F5C" w:rsidP="003C2A6C">
                            <w:pPr>
                              <w:pStyle w:val="Sraopastraipa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smens, negalinčio likti be pagalbos artimojo (kuris jį prižiūrėjo) ar kito asmens, galinčio teikti informaciją, duomenis (vardas pavardė, telefonas</w:t>
                            </w:r>
                            <w:r w:rsidR="002479C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 kt.</w:t>
                            </w:r>
                            <w:r w:rsidRPr="00D50F8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76BC9" id="_x0000_s1040" style="position:absolute;margin-left:169.35pt;margin-top:123.95pt;width:164.25pt;height:84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" fillcolor="#ebf1de" strokecolor="#9bbb59" strokeweight="2pt">
                <v:textbox>
                  <w:txbxContent>
                    <w:p w14:paraId="1FDFDCF9" w14:textId="55A366E4" w:rsidR="00462F5C" w:rsidRPr="00D50F88" w:rsidRDefault="00462F5C" w:rsidP="003C2A6C">
                      <w:pPr>
                        <w:pStyle w:val="Sraopastraipa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Asmens, negalinčio likti be pagalbos artimojo (kuris jį prižiūrėjo) ar kito asmens, galinčio teikti informaciją, duomenis (vardas pavardė, telefonas</w:t>
                      </w:r>
                      <w:r w:rsidR="002479C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, kt.</w:t>
                      </w:r>
                      <w:r w:rsidRPr="00D50F8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1B3C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BCDD39" wp14:editId="1511F855">
                <wp:simplePos x="0" y="0"/>
                <wp:positionH relativeFrom="column">
                  <wp:posOffset>6875145</wp:posOffset>
                </wp:positionH>
                <wp:positionV relativeFrom="paragraph">
                  <wp:posOffset>2816225</wp:posOffset>
                </wp:positionV>
                <wp:extent cx="297180" cy="7620"/>
                <wp:effectExtent l="0" t="57150" r="26670" b="87630"/>
                <wp:wrapNone/>
                <wp:docPr id="696104420" name="Tiesioji rodyklės jungt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71453" id="Tiesioji rodyklės jungtis 46" o:spid="_x0000_s1026" type="#_x0000_t32" style="position:absolute;margin-left:541.35pt;margin-top:221.75pt;width:23.4pt;height: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" strokecolor="#4579b8 [3044]">
                <v:stroke endarrow="block"/>
              </v:shape>
            </w:pict>
          </mc:Fallback>
        </mc:AlternateContent>
      </w:r>
      <w:r w:rsidR="00941B3C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92E4AD" wp14:editId="05DD1663">
                <wp:simplePos x="0" y="0"/>
                <wp:positionH relativeFrom="column">
                  <wp:posOffset>6699885</wp:posOffset>
                </wp:positionH>
                <wp:positionV relativeFrom="paragraph">
                  <wp:posOffset>1818005</wp:posOffset>
                </wp:positionV>
                <wp:extent cx="510540" cy="518160"/>
                <wp:effectExtent l="0" t="0" r="80010" b="53340"/>
                <wp:wrapNone/>
                <wp:docPr id="992142342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F4A02" id="Tiesioji rodyklės jungtis 45" o:spid="_x0000_s1026" type="#_x0000_t32" style="position:absolute;margin-left:527.55pt;margin-top:143.15pt;width:40.2pt;height:40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" strokecolor="#4579b8 [3044]">
                <v:stroke endarrow="block"/>
              </v:shape>
            </w:pict>
          </mc:Fallback>
        </mc:AlternateContent>
      </w:r>
      <w:r w:rsidR="00941B3C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804BB8" wp14:editId="14C352F0">
                <wp:simplePos x="0" y="0"/>
                <wp:positionH relativeFrom="column">
                  <wp:posOffset>6875145</wp:posOffset>
                </wp:positionH>
                <wp:positionV relativeFrom="paragraph">
                  <wp:posOffset>1398905</wp:posOffset>
                </wp:positionV>
                <wp:extent cx="289560" cy="0"/>
                <wp:effectExtent l="0" t="76200" r="15240" b="95250"/>
                <wp:wrapNone/>
                <wp:docPr id="1338963053" name="Tiesioji rodyklės jungt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00206" id="Tiesioji rodyklės jungtis 44" o:spid="_x0000_s1026" type="#_x0000_t32" style="position:absolute;margin-left:541.35pt;margin-top:110.15pt;width:22.8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Y+uAEAAMoDAAAOAAAAZHJzL2Uyb0RvYy54bWysU9uO0zAQfUfiHyy/06SVWC1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1D0A5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7D5962" wp14:editId="37116CFF">
                <wp:simplePos x="0" y="0"/>
                <wp:positionH relativeFrom="column">
                  <wp:posOffset>5320665</wp:posOffset>
                </wp:positionH>
                <wp:positionV relativeFrom="paragraph">
                  <wp:posOffset>781685</wp:posOffset>
                </wp:positionV>
                <wp:extent cx="1539240" cy="1264920"/>
                <wp:effectExtent l="0" t="0" r="22860" b="11430"/>
                <wp:wrapNone/>
                <wp:docPr id="1902141130" name="Struktūrinė schema: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2649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77A89A" w14:textId="4F50F49A" w:rsidR="00303C95" w:rsidRPr="001D0A5F" w:rsidRDefault="00303C95" w:rsidP="00303C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0A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rvežama GMPT </w:t>
                            </w:r>
                            <w:r w:rsidR="00B009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ranspo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D59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42" o:spid="_x0000_s1041" type="#_x0000_t120" style="position:absolute;margin-left:418.95pt;margin-top:61.55pt;width:121.2pt;height:9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" fillcolor="#4f81bd" strokecolor="#1c334e" strokeweight="2pt">
                <v:textbox>
                  <w:txbxContent>
                    <w:p w14:paraId="6377A89A" w14:textId="4F50F49A" w:rsidR="00303C95" w:rsidRPr="001D0A5F" w:rsidRDefault="00303C95" w:rsidP="00303C9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1D0A5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Pervežama GMPT </w:t>
                      </w:r>
                      <w:r w:rsidR="00B0099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ransportu</w:t>
                      </w:r>
                    </w:p>
                  </w:txbxContent>
                </v:textbox>
              </v:shape>
            </w:pict>
          </mc:Fallback>
        </mc:AlternateContent>
      </w:r>
      <w:r w:rsidR="00A4773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07907A" wp14:editId="0091ACD7">
                <wp:simplePos x="0" y="0"/>
                <wp:positionH relativeFrom="column">
                  <wp:posOffset>5320665</wp:posOffset>
                </wp:positionH>
                <wp:positionV relativeFrom="paragraph">
                  <wp:posOffset>2145665</wp:posOffset>
                </wp:positionV>
                <wp:extent cx="1554480" cy="1341120"/>
                <wp:effectExtent l="0" t="0" r="26670" b="11430"/>
                <wp:wrapNone/>
                <wp:docPr id="411108286" name="Struktūrinė schema: jungt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3411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102474" w14:textId="1C8E1C6A" w:rsidR="00075BB4" w:rsidRDefault="00A47735" w:rsidP="00A477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0A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rvežama </w:t>
                            </w:r>
                            <w:r w:rsidR="003C2A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„</w:t>
                            </w:r>
                            <w:r w:rsidR="002367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Korio</w:t>
                            </w:r>
                            <w:r w:rsidR="003C2A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Pr="001D0A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ransportu (išskyrus gulinčius asmenis) darbo dienomis </w:t>
                            </w:r>
                          </w:p>
                          <w:p w14:paraId="79E3DC2C" w14:textId="78C198CF" w:rsidR="00A47735" w:rsidRPr="001D0A5F" w:rsidRDefault="00A47735" w:rsidP="00A477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0A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0:00</w:t>
                            </w:r>
                            <w:r w:rsidR="00075BB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1D0A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4:00 val.</w:t>
                            </w:r>
                          </w:p>
                          <w:p w14:paraId="35828C48" w14:textId="77777777" w:rsidR="00A47735" w:rsidRPr="00A47735" w:rsidRDefault="00A47735" w:rsidP="00A477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C4C6937" w14:textId="77777777" w:rsidR="00A47735" w:rsidRPr="00A47735" w:rsidRDefault="00A47735" w:rsidP="00A477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90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43" o:spid="_x0000_s1042" type="#_x0000_t120" style="position:absolute;margin-left:418.95pt;margin-top:168.95pt;width:122.4pt;height:105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" fillcolor="#4f81bd" strokecolor="#1c334e" strokeweight="2pt">
                <v:textbox>
                  <w:txbxContent>
                    <w:p w14:paraId="36102474" w14:textId="1C8E1C6A" w:rsidR="00075BB4" w:rsidRDefault="00A47735" w:rsidP="00A477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1D0A5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Pervežama </w:t>
                      </w:r>
                      <w:r w:rsidR="003C2A6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„</w:t>
                      </w:r>
                      <w:r w:rsidR="002367F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Korio</w:t>
                      </w:r>
                      <w:r w:rsidR="003C2A6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“</w:t>
                      </w:r>
                      <w:r w:rsidRPr="001D0A5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transportu (išskyrus gulinčius asmenis) darbo dienomis </w:t>
                      </w:r>
                    </w:p>
                    <w:p w14:paraId="79E3DC2C" w14:textId="78C198CF" w:rsidR="00A47735" w:rsidRPr="001D0A5F" w:rsidRDefault="00A47735" w:rsidP="00A477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1D0A5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10:00</w:t>
                      </w:r>
                      <w:r w:rsidR="00075BB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Pr="001D0A5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14:00 val.</w:t>
                      </w:r>
                    </w:p>
                    <w:p w14:paraId="35828C48" w14:textId="77777777" w:rsidR="00A47735" w:rsidRPr="00A47735" w:rsidRDefault="00A47735" w:rsidP="00A4773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6C4C6937" w14:textId="77777777" w:rsidR="00A47735" w:rsidRPr="00A47735" w:rsidRDefault="00A47735" w:rsidP="00A477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3C9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63D485" wp14:editId="04560B14">
                <wp:simplePos x="0" y="0"/>
                <wp:positionH relativeFrom="margin">
                  <wp:posOffset>7172325</wp:posOffset>
                </wp:positionH>
                <wp:positionV relativeFrom="paragraph">
                  <wp:posOffset>2282826</wp:posOffset>
                </wp:positionV>
                <wp:extent cx="3223260" cy="1203960"/>
                <wp:effectExtent l="0" t="0" r="15240" b="15240"/>
                <wp:wrapNone/>
                <wp:docPr id="976692109" name="Stačiakampis: suapvalinti kampa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20396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485E83" w14:textId="61E084F3" w:rsidR="00303C95" w:rsidRPr="00AB53F1" w:rsidRDefault="00453198" w:rsidP="009B1A2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smeniui</w:t>
                            </w:r>
                            <w:r w:rsidR="00303C95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u negalia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uris negali likti vienas namuose</w:t>
                            </w:r>
                            <w:r w:rsidR="00303C95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 kitų pagalbo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573A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trumpalaikės socialinės globos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aslaugas teikia „Korys“, </w:t>
                            </w:r>
                            <w:r w:rsidR="00303C95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abiržės g. 26,</w:t>
                            </w:r>
                            <w:r w:rsidR="002367FD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3C95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5126 Kaunas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D5EB9B5" w14:textId="60413CED" w:rsidR="00303C95" w:rsidRPr="00AB53F1" w:rsidRDefault="009B1A21" w:rsidP="00303C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aslaugos teikiamos v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są</w:t>
                            </w:r>
                            <w:r w:rsidR="00303C95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ar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ą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ob. </w:t>
                            </w:r>
                            <w:r w:rsidR="00303C95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+370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="00303C95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617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3C95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69</w:t>
                            </w:r>
                            <w:r w:rsidR="003455A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3C95"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3D485" id="_x0000_s1043" style="position:absolute;margin-left:564.75pt;margin-top:179.75pt;width:253.8pt;height:94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" fillcolor="#b3a2c7" strokecolor="#322642" strokeweight="2pt">
                <v:textbox>
                  <w:txbxContent>
                    <w:p w14:paraId="52485E83" w14:textId="61E084F3" w:rsidR="00303C95" w:rsidRPr="00AB53F1" w:rsidRDefault="00453198" w:rsidP="009B1A2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Asmeniui</w:t>
                      </w:r>
                      <w:r w:rsidR="00303C95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su negalia,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kuris negali likti vienas namuose</w:t>
                      </w:r>
                      <w:r w:rsidR="00303C95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be kitų pagalbo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7573A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trumpalaikės socialinės globos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paslaugas teikia „Korys“, </w:t>
                      </w:r>
                      <w:r w:rsidR="00303C95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Pabiržės g. 26,</w:t>
                      </w:r>
                      <w:r w:rsidR="002367FD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03C95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45126 Kaunas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D5EB9B5" w14:textId="60413CED" w:rsidR="00303C95" w:rsidRPr="00AB53F1" w:rsidRDefault="009B1A21" w:rsidP="00303C9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Paslaugos teikiamo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v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isą</w:t>
                      </w:r>
                      <w:r w:rsidR="00303C95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par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ą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mob. </w:t>
                      </w:r>
                      <w:r w:rsidR="00303C95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+370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="00303C95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617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03C95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69</w:t>
                      </w:r>
                      <w:r w:rsidR="003455AE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03C95"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8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3F9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C8DD09" wp14:editId="3975FD25">
                <wp:simplePos x="0" y="0"/>
                <wp:positionH relativeFrom="column">
                  <wp:posOffset>4093845</wp:posOffset>
                </wp:positionH>
                <wp:positionV relativeFrom="paragraph">
                  <wp:posOffset>690245</wp:posOffset>
                </wp:positionV>
                <wp:extent cx="312420" cy="160020"/>
                <wp:effectExtent l="0" t="0" r="68580" b="49530"/>
                <wp:wrapNone/>
                <wp:docPr id="2025061252" name="Tiesioji rodyklės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C684" id="Tiesioji rodyklės jungtis 40" o:spid="_x0000_s1026" type="#_x0000_t32" style="position:absolute;margin-left:322.35pt;margin-top:54.35pt;width:24.6pt;height:12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yPugEAAM8DAAAOAAAAZHJzL2Uyb0RvYy54bWysU8uO1DAQvCPxD5bvTJIBrV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" strokecolor="#4579b8 [3044]">
                <v:stroke endarrow="block"/>
              </v:shape>
            </w:pict>
          </mc:Fallback>
        </mc:AlternateContent>
      </w:r>
      <w:r w:rsidR="00EF3F9B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719C89" wp14:editId="75A8DA47">
                <wp:simplePos x="0" y="0"/>
                <wp:positionH relativeFrom="margin">
                  <wp:posOffset>4406265</wp:posOffset>
                </wp:positionH>
                <wp:positionV relativeFrom="paragraph">
                  <wp:posOffset>835025</wp:posOffset>
                </wp:positionV>
                <wp:extent cx="914400" cy="2598420"/>
                <wp:effectExtent l="0" t="0" r="19050" b="11430"/>
                <wp:wrapNone/>
                <wp:docPr id="429276698" name="Rodyklė: penkiakamp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842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D519C2" w14:textId="224138B3" w:rsidR="00DC2A6B" w:rsidRPr="00AB53F1" w:rsidRDefault="00DC2A6B" w:rsidP="00DC2A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53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ei asmuo negali likti</w:t>
                            </w:r>
                            <w:r w:rsidR="00390A6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53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vienas namuose</w:t>
                            </w:r>
                            <w:r w:rsidR="00303C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C73694" w14:textId="77777777" w:rsidR="00DC2A6B" w:rsidRPr="00AB53F1" w:rsidRDefault="00DC2A6B" w:rsidP="00DC2A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9C89" id="_x0000_s1044" type="#_x0000_t15" style="position:absolute;margin-left:346.95pt;margin-top:65.75pt;width:1in;height:204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" adj="10800" fillcolor="#b9cde5" strokecolor="#1c334e" strokeweight="2pt">
                <v:textbox>
                  <w:txbxContent>
                    <w:p w14:paraId="22D519C2" w14:textId="224138B3" w:rsidR="00DC2A6B" w:rsidRPr="00AB53F1" w:rsidRDefault="00DC2A6B" w:rsidP="00DC2A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AB53F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Jei asmuo negali likti</w:t>
                      </w:r>
                      <w:r w:rsidR="00390A6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B53F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vienas namuose</w:t>
                      </w:r>
                      <w:r w:rsidR="00303C9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C73694" w14:textId="77777777" w:rsidR="00DC2A6B" w:rsidRPr="00AB53F1" w:rsidRDefault="00DC2A6B" w:rsidP="00DC2A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8F4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F213AF" wp14:editId="2D2B598A">
                <wp:simplePos x="0" y="0"/>
                <wp:positionH relativeFrom="column">
                  <wp:posOffset>1655445</wp:posOffset>
                </wp:positionH>
                <wp:positionV relativeFrom="paragraph">
                  <wp:posOffset>248285</wp:posOffset>
                </wp:positionV>
                <wp:extent cx="510540" cy="346710"/>
                <wp:effectExtent l="38100" t="0" r="22860" b="53340"/>
                <wp:wrapNone/>
                <wp:docPr id="1947224700" name="Tiesioji rodyklės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A8B66" id="Tiesioji rodyklės jungtis 37" o:spid="_x0000_s1026" type="#_x0000_t32" style="position:absolute;margin-left:130.35pt;margin-top:19.55pt;width:40.2pt;height:27.3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" strokecolor="#4579b8 [3044]">
                <v:stroke endarrow="block"/>
              </v:shape>
            </w:pict>
          </mc:Fallback>
        </mc:AlternateContent>
      </w:r>
      <w:r w:rsidR="00D475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754D0A" wp14:editId="6D83FFBF">
                <wp:simplePos x="0" y="0"/>
                <wp:positionH relativeFrom="column">
                  <wp:posOffset>1952625</wp:posOffset>
                </wp:positionH>
                <wp:positionV relativeFrom="paragraph">
                  <wp:posOffset>2961005</wp:posOffset>
                </wp:positionV>
                <wp:extent cx="228600" cy="0"/>
                <wp:effectExtent l="0" t="76200" r="19050" b="95250"/>
                <wp:wrapNone/>
                <wp:docPr id="1639332648" name="Tiesioji rodyklės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79D18" id="Tiesioji rodyklės jungtis 36" o:spid="_x0000_s1026" type="#_x0000_t32" style="position:absolute;margin-left:153.75pt;margin-top:233.15pt;width:18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htwEAAMo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D475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84E8C0" wp14:editId="200188ED">
                <wp:simplePos x="0" y="0"/>
                <wp:positionH relativeFrom="column">
                  <wp:posOffset>1950720</wp:posOffset>
                </wp:positionH>
                <wp:positionV relativeFrom="paragraph">
                  <wp:posOffset>2087245</wp:posOffset>
                </wp:positionV>
                <wp:extent cx="205740" cy="0"/>
                <wp:effectExtent l="0" t="76200" r="22860" b="95250"/>
                <wp:wrapNone/>
                <wp:docPr id="454275497" name="Tiesioji rodyklės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07313" id="Tiesioji rodyklės jungtis 35" o:spid="_x0000_s1026" type="#_x0000_t32" style="position:absolute;margin-left:153.6pt;margin-top:164.35pt;width:16.2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" strokecolor="#4a7ebb">
                <v:stroke endarrow="block"/>
              </v:shape>
            </w:pict>
          </mc:Fallback>
        </mc:AlternateContent>
      </w:r>
      <w:r w:rsidR="00D475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9115A4" wp14:editId="4311AD91">
                <wp:simplePos x="0" y="0"/>
                <wp:positionH relativeFrom="column">
                  <wp:posOffset>1960245</wp:posOffset>
                </wp:positionH>
                <wp:positionV relativeFrom="paragraph">
                  <wp:posOffset>1162685</wp:posOffset>
                </wp:positionV>
                <wp:extent cx="205740" cy="0"/>
                <wp:effectExtent l="0" t="76200" r="22860" b="95250"/>
                <wp:wrapNone/>
                <wp:docPr id="1807465440" name="Tiesioji rodyklės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0A6F4" id="Tiesioji rodyklės jungtis 35" o:spid="_x0000_s1026" type="#_x0000_t32" style="position:absolute;margin-left:154.35pt;margin-top:91.55pt;width:16.2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9C423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61D23" wp14:editId="6AB1B285">
                <wp:simplePos x="0" y="0"/>
                <wp:positionH relativeFrom="column">
                  <wp:posOffset>2164080</wp:posOffset>
                </wp:positionH>
                <wp:positionV relativeFrom="paragraph">
                  <wp:posOffset>786765</wp:posOffset>
                </wp:positionV>
                <wp:extent cx="2085975" cy="733425"/>
                <wp:effectExtent l="0" t="0" r="28575" b="28575"/>
                <wp:wrapNone/>
                <wp:docPr id="1142498580" name="Stačiakampis: suapvalinti kampa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3342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E16B41" w14:textId="0B89D753" w:rsidR="007B583A" w:rsidRPr="00E563AF" w:rsidRDefault="007B583A" w:rsidP="003C2A6C">
                            <w:pPr>
                              <w:pStyle w:val="Sraopastraipa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63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smens, negalinčio likti be pagalbos duomenis (vardas, pavardė,</w:t>
                            </w:r>
                            <w:r w:rsidR="001F06EB" w:rsidRPr="00E563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imimo data,</w:t>
                            </w:r>
                            <w:r w:rsidRPr="00E563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dresas</w:t>
                            </w:r>
                            <w:r w:rsidR="001F06EB" w:rsidRPr="00E563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, durų kodas, kt.</w:t>
                            </w:r>
                            <w:r w:rsidRPr="00E563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61D23" id="_x0000_s1045" style="position:absolute;margin-left:170.4pt;margin-top:61.95pt;width:164.2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" fillcolor="#ebf1de" strokecolor="#9bbb59" strokeweight="2pt">
                <v:textbox>
                  <w:txbxContent>
                    <w:p w14:paraId="0BE16B41" w14:textId="0B89D753" w:rsidR="007B583A" w:rsidRPr="00E563AF" w:rsidRDefault="007B583A" w:rsidP="003C2A6C">
                      <w:pPr>
                        <w:pStyle w:val="Sraopastraipa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E563A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smens, negalinčio likti be pagalbos duomenis (vardas, pavardė,</w:t>
                      </w:r>
                      <w:r w:rsidR="001F06EB" w:rsidRPr="00E563A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gimimo data,</w:t>
                      </w:r>
                      <w:r w:rsidRPr="00E563A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adresas</w:t>
                      </w:r>
                      <w:r w:rsidR="001F06EB" w:rsidRPr="00E563A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, durų kodas, kt.</w:t>
                      </w:r>
                      <w:r w:rsidRPr="00E563A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486C7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9D303B" wp14:editId="49C79FD3">
                <wp:simplePos x="0" y="0"/>
                <wp:positionH relativeFrom="margin">
                  <wp:posOffset>7221855</wp:posOffset>
                </wp:positionH>
                <wp:positionV relativeFrom="paragraph">
                  <wp:posOffset>4855845</wp:posOffset>
                </wp:positionV>
                <wp:extent cx="3095625" cy="1285875"/>
                <wp:effectExtent l="0" t="0" r="28575" b="28575"/>
                <wp:wrapNone/>
                <wp:docPr id="1542064400" name="Stačiakampis: suapvalinti kampa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8587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687655" w14:textId="2583F65C" w:rsidR="00FB6028" w:rsidRDefault="00FB6028" w:rsidP="00486C7D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Kai lieka asmuo su negalia, kuris negali likti vienas namie be kitų pagalbos, paslaugas teikia – Negalią turinčių asmenų centras „Korys“:</w:t>
                            </w:r>
                          </w:p>
                          <w:p w14:paraId="40BDB77F" w14:textId="2CFDC841" w:rsidR="005203BA" w:rsidRPr="00AB53F1" w:rsidRDefault="005203BA" w:rsidP="00486C7D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- Pabiržės g. 26, 45126 Kaunas</w:t>
                            </w:r>
                          </w:p>
                          <w:p w14:paraId="60B7A0BB" w14:textId="2BD03A79" w:rsidR="00DC2A6B" w:rsidRPr="00AB53F1" w:rsidRDefault="00FB6028" w:rsidP="00486C7D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- visu par</w:t>
                            </w:r>
                            <w:r w:rsidR="005174B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 metu mobilus tel. tel. </w:t>
                            </w:r>
                            <w:r w:rsidR="003A2BC5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+370</w:t>
                            </w:r>
                            <w:r w:rsidRPr="00AB53F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61769821</w:t>
                            </w:r>
                          </w:p>
                          <w:p w14:paraId="49BBE3A7" w14:textId="19AC9A06" w:rsidR="00346CDE" w:rsidRPr="00AB53F1" w:rsidRDefault="00346CDE" w:rsidP="00486C7D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74B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- paslaugos organizuojamos nedels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D303B" id="_x0000_s1046" style="position:absolute;margin-left:568.65pt;margin-top:382.35pt;width:243.75pt;height:10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" fillcolor="#b3a2c7" strokecolor="#322642" strokeweight="2pt">
                <v:textbox>
                  <w:txbxContent>
                    <w:p w14:paraId="3E687655" w14:textId="2583F65C" w:rsidR="00FB6028" w:rsidRDefault="00FB6028" w:rsidP="00486C7D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Kai lieka asmuo su negalia, kuris negali likti vienas namie be kitų pagalbos, paslaugas teikia – Negalią turinčių asmenų centras „Korys“:</w:t>
                      </w:r>
                    </w:p>
                    <w:p w14:paraId="40BDB77F" w14:textId="2CFDC841" w:rsidR="005203BA" w:rsidRPr="00AB53F1" w:rsidRDefault="005203BA" w:rsidP="00486C7D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- Pabiržės g. 26, 45126 Kaunas</w:t>
                      </w:r>
                    </w:p>
                    <w:p w14:paraId="60B7A0BB" w14:textId="2BD03A79" w:rsidR="00DC2A6B" w:rsidRPr="00AB53F1" w:rsidRDefault="00FB6028" w:rsidP="00486C7D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- visu par</w:t>
                      </w:r>
                      <w:r w:rsidR="005174B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s metu mobilus tel. tel. </w:t>
                      </w:r>
                      <w:r w:rsidR="003A2BC5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+370</w:t>
                      </w:r>
                      <w:r w:rsidRPr="00AB53F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61769821</w:t>
                      </w:r>
                    </w:p>
                    <w:p w14:paraId="49BBE3A7" w14:textId="19AC9A06" w:rsidR="00346CDE" w:rsidRPr="00AB53F1" w:rsidRDefault="00346CDE" w:rsidP="00486C7D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5174B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- paslaugos organizuojamos nedelsi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6C7D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BAB7E" wp14:editId="4EF899C6">
                <wp:simplePos x="0" y="0"/>
                <wp:positionH relativeFrom="column">
                  <wp:posOffset>5516879</wp:posOffset>
                </wp:positionH>
                <wp:positionV relativeFrom="paragraph">
                  <wp:posOffset>4674870</wp:posOffset>
                </wp:positionV>
                <wp:extent cx="1628775" cy="1333500"/>
                <wp:effectExtent l="0" t="0" r="28575" b="19050"/>
                <wp:wrapNone/>
                <wp:docPr id="898053406" name="Šešiakamp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0"/>
                        </a:xfrm>
                        <a:prstGeom prst="hexag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49478" w14:textId="63EBCEE1" w:rsidR="00B27B99" w:rsidRPr="00477BEC" w:rsidRDefault="0090720D" w:rsidP="00B27B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B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rvežama Korio transportu </w:t>
                            </w:r>
                            <w:r w:rsidR="00C635C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išskyrus gulinčius asmenis) </w:t>
                            </w:r>
                            <w:r w:rsidRPr="00477B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arbo dienomis</w:t>
                            </w:r>
                            <w:r w:rsidR="00B27B99" w:rsidRPr="00477B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0:00-14:00 val.</w:t>
                            </w:r>
                          </w:p>
                          <w:p w14:paraId="1D5AA328" w14:textId="60294A7C" w:rsidR="004073B0" w:rsidRPr="003D6C87" w:rsidRDefault="004073B0" w:rsidP="004073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AB7E" id="Šešiakampis 34" o:spid="_x0000_s1047" type="#_x0000_t9" style="position:absolute;margin-left:434.4pt;margin-top:368.1pt;width:128.25pt;height:1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" adj="4421" fillcolor="#4f81bd" strokecolor="#1c334e" strokeweight="2pt">
                <v:textbox>
                  <w:txbxContent>
                    <w:p w14:paraId="6DE49478" w14:textId="63EBCEE1" w:rsidR="00B27B99" w:rsidRPr="00477BEC" w:rsidRDefault="0090720D" w:rsidP="00B27B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77BE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Pervežama Korio transportu </w:t>
                      </w:r>
                      <w:r w:rsidR="00C635C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(išskyrus gulinčius asmenis) </w:t>
                      </w:r>
                      <w:r w:rsidRPr="00477BE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darbo dienomis</w:t>
                      </w:r>
                      <w:r w:rsidR="00B27B99" w:rsidRPr="00477BE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10:00-14:00 val.</w:t>
                      </w:r>
                    </w:p>
                    <w:p w14:paraId="1D5AA328" w14:textId="60294A7C" w:rsidR="004073B0" w:rsidRPr="003D6C87" w:rsidRDefault="004073B0" w:rsidP="004073B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C7D">
        <w:rPr>
          <w:rFonts w:eastAsia="Calibri"/>
          <w:b/>
          <w:bCs/>
          <w:caps/>
          <w:noProof/>
          <w:kern w:val="24"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7554F5" wp14:editId="1B62351F">
                <wp:simplePos x="0" y="0"/>
                <wp:positionH relativeFrom="margin">
                  <wp:posOffset>-340995</wp:posOffset>
                </wp:positionH>
                <wp:positionV relativeFrom="paragraph">
                  <wp:posOffset>6465570</wp:posOffset>
                </wp:positionV>
                <wp:extent cx="11268075" cy="352425"/>
                <wp:effectExtent l="0" t="0" r="28575" b="28575"/>
                <wp:wrapNone/>
                <wp:docPr id="1194843363" name="Stačiakampis: suapvalinti kampa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8075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19C9" w14:textId="77777777" w:rsidR="004C1A1B" w:rsidRPr="002B24FD" w:rsidRDefault="004C1A1B" w:rsidP="004C1A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24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iekiama, jog asmuo, negalintis pasirūpinti savimi nebūtų paliktas vi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7554F5" id="Stačiakampis: suapvalinti kampai 35" o:spid="_x0000_s1048" style="position:absolute;margin-left:-26.85pt;margin-top:509.1pt;width:887.25pt;height:27.7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" fillcolor="#d99594 [1941]" strokecolor="#c0504d [3205]" strokeweight="2pt">
                <v:textbox>
                  <w:txbxContent>
                    <w:p w14:paraId="391319C9" w14:textId="77777777" w:rsidR="004C1A1B" w:rsidRPr="002B24FD" w:rsidRDefault="004C1A1B" w:rsidP="004C1A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2B24F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iekiama, jog asmuo, negalintis pasirūpinti savimi nebūtų paliktas vien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43C40" w:rsidSect="00BF4F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7" w:right="57" w:bottom="57" w:left="57" w:header="0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C769" w14:textId="77777777" w:rsidR="00855FE5" w:rsidRDefault="00855FE5">
      <w:r>
        <w:separator/>
      </w:r>
    </w:p>
  </w:endnote>
  <w:endnote w:type="continuationSeparator" w:id="0">
    <w:p w14:paraId="6B19CBB8" w14:textId="77777777" w:rsidR="00855FE5" w:rsidRDefault="00855FE5">
      <w:r>
        <w:continuationSeparator/>
      </w:r>
    </w:p>
  </w:endnote>
  <w:endnote w:type="continuationNotice" w:id="1">
    <w:p w14:paraId="13E5FD52" w14:textId="77777777" w:rsidR="00855FE5" w:rsidRDefault="00855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Black">
    <w:charset w:val="BA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8A3A" w14:textId="77777777" w:rsidR="00743C40" w:rsidRDefault="00743C4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712A" w14:textId="77777777" w:rsidR="00743C40" w:rsidRDefault="00743C4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C1B7" w14:textId="77777777" w:rsidR="00743C40" w:rsidRDefault="00743C4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D837" w14:textId="77777777" w:rsidR="00855FE5" w:rsidRDefault="00855FE5">
      <w:r>
        <w:separator/>
      </w:r>
    </w:p>
  </w:footnote>
  <w:footnote w:type="continuationSeparator" w:id="0">
    <w:p w14:paraId="42092828" w14:textId="77777777" w:rsidR="00855FE5" w:rsidRDefault="00855FE5">
      <w:r>
        <w:continuationSeparator/>
      </w:r>
    </w:p>
  </w:footnote>
  <w:footnote w:type="continuationNotice" w:id="1">
    <w:p w14:paraId="2FF876FB" w14:textId="77777777" w:rsidR="00855FE5" w:rsidRDefault="00855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FBAF" w14:textId="77777777" w:rsidR="00743C40" w:rsidRDefault="00EE51BD">
    <w:pPr>
      <w:framePr w:wrap="auto" w:vAnchor="text" w:hAnchor="margin" w:xAlign="center" w:y="1"/>
      <w:tabs>
        <w:tab w:val="center" w:pos="4819"/>
        <w:tab w:val="right" w:pos="9638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</w:p>
  <w:p w14:paraId="795644A8" w14:textId="77777777" w:rsidR="00743C40" w:rsidRDefault="00743C40">
    <w:pPr>
      <w:tabs>
        <w:tab w:val="center" w:pos="4819"/>
        <w:tab w:val="right" w:pos="9638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5CD2" w14:textId="77777777" w:rsidR="00743C40" w:rsidRDefault="00EE51BD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10EBDD4" w14:textId="77777777" w:rsidR="00743C40" w:rsidRDefault="00743C40">
    <w:pPr>
      <w:tabs>
        <w:tab w:val="center" w:pos="4819"/>
        <w:tab w:val="right" w:pos="9638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8537" w14:textId="77777777" w:rsidR="00743C40" w:rsidRDefault="00743C40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25CF"/>
    <w:multiLevelType w:val="hybridMultilevel"/>
    <w:tmpl w:val="45727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136BF"/>
    <w:multiLevelType w:val="hybridMultilevel"/>
    <w:tmpl w:val="E3A250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1357">
    <w:abstractNumId w:val="0"/>
  </w:num>
  <w:num w:numId="2" w16cid:durableId="155192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2F"/>
    <w:rsid w:val="000033D3"/>
    <w:rsid w:val="000046F5"/>
    <w:rsid w:val="0001057B"/>
    <w:rsid w:val="00011BB8"/>
    <w:rsid w:val="00034D06"/>
    <w:rsid w:val="00044E52"/>
    <w:rsid w:val="00045B45"/>
    <w:rsid w:val="000544D2"/>
    <w:rsid w:val="00054C7C"/>
    <w:rsid w:val="00063B4A"/>
    <w:rsid w:val="00075A72"/>
    <w:rsid w:val="00075BB4"/>
    <w:rsid w:val="000823C0"/>
    <w:rsid w:val="00086C30"/>
    <w:rsid w:val="000954FA"/>
    <w:rsid w:val="000B03F4"/>
    <w:rsid w:val="000B7150"/>
    <w:rsid w:val="000C634C"/>
    <w:rsid w:val="000C7D32"/>
    <w:rsid w:val="000D104D"/>
    <w:rsid w:val="000D308F"/>
    <w:rsid w:val="001031E4"/>
    <w:rsid w:val="00110533"/>
    <w:rsid w:val="001360F0"/>
    <w:rsid w:val="00170210"/>
    <w:rsid w:val="00176E2A"/>
    <w:rsid w:val="00184C33"/>
    <w:rsid w:val="001A0D22"/>
    <w:rsid w:val="001B442D"/>
    <w:rsid w:val="001C57BB"/>
    <w:rsid w:val="001D0A5F"/>
    <w:rsid w:val="001E03BD"/>
    <w:rsid w:val="001E116C"/>
    <w:rsid w:val="001E2C95"/>
    <w:rsid w:val="001E3BDF"/>
    <w:rsid w:val="001E6085"/>
    <w:rsid w:val="001F06EB"/>
    <w:rsid w:val="002001A6"/>
    <w:rsid w:val="00206331"/>
    <w:rsid w:val="002216FD"/>
    <w:rsid w:val="00223A2F"/>
    <w:rsid w:val="002245AA"/>
    <w:rsid w:val="00234E2A"/>
    <w:rsid w:val="002367FD"/>
    <w:rsid w:val="00243CB1"/>
    <w:rsid w:val="00244F28"/>
    <w:rsid w:val="002479C0"/>
    <w:rsid w:val="0027524B"/>
    <w:rsid w:val="0028207D"/>
    <w:rsid w:val="00284ECC"/>
    <w:rsid w:val="00292846"/>
    <w:rsid w:val="002A5E00"/>
    <w:rsid w:val="002B24FD"/>
    <w:rsid w:val="002B3C1C"/>
    <w:rsid w:val="002D56F9"/>
    <w:rsid w:val="002E0139"/>
    <w:rsid w:val="002E1007"/>
    <w:rsid w:val="002E2327"/>
    <w:rsid w:val="002E5CD0"/>
    <w:rsid w:val="002E7B7B"/>
    <w:rsid w:val="002F35BD"/>
    <w:rsid w:val="002F3E59"/>
    <w:rsid w:val="00303C95"/>
    <w:rsid w:val="00310366"/>
    <w:rsid w:val="00313D3F"/>
    <w:rsid w:val="00316DCD"/>
    <w:rsid w:val="00321DFD"/>
    <w:rsid w:val="00325CBF"/>
    <w:rsid w:val="003455AE"/>
    <w:rsid w:val="00346CDE"/>
    <w:rsid w:val="003562DE"/>
    <w:rsid w:val="00390A62"/>
    <w:rsid w:val="003A2BC5"/>
    <w:rsid w:val="003A30F0"/>
    <w:rsid w:val="003B1931"/>
    <w:rsid w:val="003C1189"/>
    <w:rsid w:val="003C2A6C"/>
    <w:rsid w:val="003C55E6"/>
    <w:rsid w:val="003D1A48"/>
    <w:rsid w:val="003D2C54"/>
    <w:rsid w:val="003D6B2E"/>
    <w:rsid w:val="003D6C87"/>
    <w:rsid w:val="003E491F"/>
    <w:rsid w:val="003F1546"/>
    <w:rsid w:val="00400514"/>
    <w:rsid w:val="004073B0"/>
    <w:rsid w:val="00415C76"/>
    <w:rsid w:val="004216B9"/>
    <w:rsid w:val="00425DBA"/>
    <w:rsid w:val="004350E8"/>
    <w:rsid w:val="00442112"/>
    <w:rsid w:val="00452B17"/>
    <w:rsid w:val="00453198"/>
    <w:rsid w:val="0045654A"/>
    <w:rsid w:val="00462F5C"/>
    <w:rsid w:val="00470521"/>
    <w:rsid w:val="00477BEC"/>
    <w:rsid w:val="00486C7D"/>
    <w:rsid w:val="00495F2D"/>
    <w:rsid w:val="00495FBA"/>
    <w:rsid w:val="004A35B1"/>
    <w:rsid w:val="004A5A42"/>
    <w:rsid w:val="004B057E"/>
    <w:rsid w:val="004C1882"/>
    <w:rsid w:val="004C1A1B"/>
    <w:rsid w:val="004D00BA"/>
    <w:rsid w:val="004D343B"/>
    <w:rsid w:val="004F0E81"/>
    <w:rsid w:val="004F2A4C"/>
    <w:rsid w:val="005174B9"/>
    <w:rsid w:val="005203BA"/>
    <w:rsid w:val="00523906"/>
    <w:rsid w:val="00526459"/>
    <w:rsid w:val="005333F0"/>
    <w:rsid w:val="005446C6"/>
    <w:rsid w:val="005679DE"/>
    <w:rsid w:val="005762FD"/>
    <w:rsid w:val="0058031B"/>
    <w:rsid w:val="005A4B3B"/>
    <w:rsid w:val="005B3BCB"/>
    <w:rsid w:val="005D3563"/>
    <w:rsid w:val="005F52D4"/>
    <w:rsid w:val="00603566"/>
    <w:rsid w:val="00627F73"/>
    <w:rsid w:val="00633494"/>
    <w:rsid w:val="0063781E"/>
    <w:rsid w:val="006443E1"/>
    <w:rsid w:val="006612A8"/>
    <w:rsid w:val="00676A19"/>
    <w:rsid w:val="0067723C"/>
    <w:rsid w:val="006A697C"/>
    <w:rsid w:val="006D02ED"/>
    <w:rsid w:val="006D6CBB"/>
    <w:rsid w:val="006E2894"/>
    <w:rsid w:val="006E3CC4"/>
    <w:rsid w:val="006E40A6"/>
    <w:rsid w:val="006E709A"/>
    <w:rsid w:val="00736763"/>
    <w:rsid w:val="007430AF"/>
    <w:rsid w:val="00743C40"/>
    <w:rsid w:val="00743EC8"/>
    <w:rsid w:val="007573AF"/>
    <w:rsid w:val="007608E7"/>
    <w:rsid w:val="00764A49"/>
    <w:rsid w:val="0078419D"/>
    <w:rsid w:val="007B583A"/>
    <w:rsid w:val="007F1C87"/>
    <w:rsid w:val="007F3435"/>
    <w:rsid w:val="00812611"/>
    <w:rsid w:val="00855FE5"/>
    <w:rsid w:val="00856F25"/>
    <w:rsid w:val="00860014"/>
    <w:rsid w:val="00865B7C"/>
    <w:rsid w:val="0086674A"/>
    <w:rsid w:val="00867129"/>
    <w:rsid w:val="00883B37"/>
    <w:rsid w:val="008958FF"/>
    <w:rsid w:val="008C3E65"/>
    <w:rsid w:val="009002F8"/>
    <w:rsid w:val="00906873"/>
    <w:rsid w:val="0090720D"/>
    <w:rsid w:val="00910997"/>
    <w:rsid w:val="009334E1"/>
    <w:rsid w:val="00941B3C"/>
    <w:rsid w:val="009440CD"/>
    <w:rsid w:val="0095684F"/>
    <w:rsid w:val="009A0AE8"/>
    <w:rsid w:val="009A6D74"/>
    <w:rsid w:val="009B1A21"/>
    <w:rsid w:val="009C3159"/>
    <w:rsid w:val="009C423E"/>
    <w:rsid w:val="009D068F"/>
    <w:rsid w:val="009D7349"/>
    <w:rsid w:val="00A044B6"/>
    <w:rsid w:val="00A279D1"/>
    <w:rsid w:val="00A41FA8"/>
    <w:rsid w:val="00A47735"/>
    <w:rsid w:val="00A5115C"/>
    <w:rsid w:val="00A5413A"/>
    <w:rsid w:val="00A6068B"/>
    <w:rsid w:val="00A60C4E"/>
    <w:rsid w:val="00A6201F"/>
    <w:rsid w:val="00A663BC"/>
    <w:rsid w:val="00A66F9E"/>
    <w:rsid w:val="00A75ED0"/>
    <w:rsid w:val="00A8067E"/>
    <w:rsid w:val="00A82DE2"/>
    <w:rsid w:val="00A97050"/>
    <w:rsid w:val="00AA28F4"/>
    <w:rsid w:val="00AA6D0D"/>
    <w:rsid w:val="00AB53F1"/>
    <w:rsid w:val="00AB6D8F"/>
    <w:rsid w:val="00AD235A"/>
    <w:rsid w:val="00AD6839"/>
    <w:rsid w:val="00AF5B73"/>
    <w:rsid w:val="00B0099A"/>
    <w:rsid w:val="00B128DC"/>
    <w:rsid w:val="00B27B99"/>
    <w:rsid w:val="00B313AC"/>
    <w:rsid w:val="00B40669"/>
    <w:rsid w:val="00B47ECD"/>
    <w:rsid w:val="00B52F14"/>
    <w:rsid w:val="00B624D7"/>
    <w:rsid w:val="00B90380"/>
    <w:rsid w:val="00B91090"/>
    <w:rsid w:val="00BC3E7C"/>
    <w:rsid w:val="00BC71BE"/>
    <w:rsid w:val="00BE5A10"/>
    <w:rsid w:val="00BF4FE5"/>
    <w:rsid w:val="00C2168A"/>
    <w:rsid w:val="00C36A22"/>
    <w:rsid w:val="00C44D82"/>
    <w:rsid w:val="00C46D8B"/>
    <w:rsid w:val="00C6343B"/>
    <w:rsid w:val="00C635CE"/>
    <w:rsid w:val="00C6370E"/>
    <w:rsid w:val="00C91B94"/>
    <w:rsid w:val="00CA1C62"/>
    <w:rsid w:val="00CB6A3E"/>
    <w:rsid w:val="00CD2A3C"/>
    <w:rsid w:val="00D125EE"/>
    <w:rsid w:val="00D24529"/>
    <w:rsid w:val="00D24C0A"/>
    <w:rsid w:val="00D3356D"/>
    <w:rsid w:val="00D45D4C"/>
    <w:rsid w:val="00D47524"/>
    <w:rsid w:val="00D50F88"/>
    <w:rsid w:val="00D52811"/>
    <w:rsid w:val="00D726D4"/>
    <w:rsid w:val="00D87577"/>
    <w:rsid w:val="00D92F08"/>
    <w:rsid w:val="00D97469"/>
    <w:rsid w:val="00DA0EF8"/>
    <w:rsid w:val="00DC2A6B"/>
    <w:rsid w:val="00DD3B37"/>
    <w:rsid w:val="00DD56B5"/>
    <w:rsid w:val="00DF06D5"/>
    <w:rsid w:val="00DF676E"/>
    <w:rsid w:val="00E10080"/>
    <w:rsid w:val="00E17304"/>
    <w:rsid w:val="00E563AF"/>
    <w:rsid w:val="00E7254B"/>
    <w:rsid w:val="00EA6B06"/>
    <w:rsid w:val="00EB0534"/>
    <w:rsid w:val="00EC400A"/>
    <w:rsid w:val="00ED1829"/>
    <w:rsid w:val="00EE51BD"/>
    <w:rsid w:val="00EF175E"/>
    <w:rsid w:val="00EF3F9B"/>
    <w:rsid w:val="00F01D12"/>
    <w:rsid w:val="00F25B46"/>
    <w:rsid w:val="00F516FC"/>
    <w:rsid w:val="00F54F04"/>
    <w:rsid w:val="00FB3FE2"/>
    <w:rsid w:val="00FB5317"/>
    <w:rsid w:val="00FB6028"/>
    <w:rsid w:val="00FB7F32"/>
    <w:rsid w:val="00FC5501"/>
    <w:rsid w:val="00FC6CB8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0263F"/>
  <w15:docId w15:val="{E4D6D01F-7597-4D51-BC8E-9C0C91A8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D52811"/>
    <w:pPr>
      <w:ind w:left="720"/>
      <w:contextualSpacing/>
    </w:pPr>
  </w:style>
  <w:style w:type="paragraph" w:styleId="Pataisymai">
    <w:name w:val="Revision"/>
    <w:hidden/>
    <w:semiHidden/>
    <w:rsid w:val="00A8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47590AAC47E47A6155372D075BEB0" ma:contentTypeVersion="4" ma:contentTypeDescription="Create a new document." ma:contentTypeScope="" ma:versionID="f5c2f61d35d9033489ec9c342a4ac888">
  <xsd:schema xmlns:xsd="http://www.w3.org/2001/XMLSchema" xmlns:xs="http://www.w3.org/2001/XMLSchema" xmlns:p="http://schemas.microsoft.com/office/2006/metadata/properties" xmlns:ns3="8be379f2-28e8-4e37-8bc5-28b2798f7f19" targetNamespace="http://schemas.microsoft.com/office/2006/metadata/properties" ma:root="true" ma:fieldsID="45dceefbdc57fdb5c68f2f6156d4e6e6" ns3:_="">
    <xsd:import namespace="8be379f2-28e8-4e37-8bc5-28b2798f7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379f2-28e8-4e37-8bc5-28b2798f7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B8E494-8EB0-426D-87EE-3F7334C0F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742FF-8B48-4E72-A982-60579B5D2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379f2-28e8-4e37-8bc5-28b2798f7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05598-BADC-4FEB-B6EF-1068EDBAF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42A73-37B4-4BDA-9492-D7B05DDEA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OCIALINĖS APSAUGOS IR DARBO MINISTRO</vt:lpstr>
      <vt:lpstr>LIETUVOS RESPUBLIKOS SOCIALINĖS APSAUGOS IR DARBO MINISTRO</vt:lpstr>
    </vt:vector>
  </TitlesOfParts>
  <Company>TIC</Company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OCIALINĖS APSAUGOS IR DARBO MINISTRO</dc:title>
  <dc:creator>Rima Semenčiukienė</dc:creator>
  <cp:lastModifiedBy>Asta Sologubienė</cp:lastModifiedBy>
  <cp:revision>2</cp:revision>
  <cp:lastPrinted>2025-11-21T09:49:00Z</cp:lastPrinted>
  <dcterms:created xsi:type="dcterms:W3CDTF">2026-01-23T11:15:00Z</dcterms:created>
  <dcterms:modified xsi:type="dcterms:W3CDTF">2026-0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47590AAC47E47A6155372D075BEB0</vt:lpwstr>
  </property>
</Properties>
</file>